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FB1E" w14:textId="77777777"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C65B89">
        <w:rPr>
          <w:b/>
          <w:sz w:val="28"/>
          <w:szCs w:val="28"/>
          <w:u w:val="single"/>
        </w:rPr>
        <w:t xml:space="preserve"> &amp; bei ARD-</w:t>
      </w:r>
      <w:r w:rsidR="00582C33">
        <w:rPr>
          <w:b/>
          <w:sz w:val="28"/>
          <w:szCs w:val="28"/>
          <w:u w:val="single"/>
        </w:rPr>
        <w:t>A</w:t>
      </w:r>
      <w:r w:rsidR="00C65B89">
        <w:rPr>
          <w:b/>
          <w:sz w:val="28"/>
          <w:szCs w:val="28"/>
          <w:u w:val="single"/>
        </w:rPr>
        <w:t>lpha</w:t>
      </w:r>
    </w:p>
    <w:p w14:paraId="64F55E4D" w14:textId="77777777"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14:paraId="342F96DA" w14:textId="77777777"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14:paraId="20BB02BD" w14:textId="77777777"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14:paraId="4164C275" w14:textId="038D9088"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EC6431">
        <w:rPr>
          <w:sz w:val="24"/>
          <w:u w:val="single"/>
        </w:rPr>
        <w:t>5</w:t>
      </w:r>
      <w:r w:rsidR="00237B52">
        <w:rPr>
          <w:sz w:val="24"/>
          <w:u w:val="single"/>
        </w:rPr>
        <w:t>.</w:t>
      </w:r>
      <w:r w:rsidR="00CA6C22">
        <w:rPr>
          <w:sz w:val="24"/>
          <w:u w:val="single"/>
        </w:rPr>
        <w:t>1</w:t>
      </w:r>
      <w:r w:rsidR="00EC6431">
        <w:rPr>
          <w:sz w:val="24"/>
          <w:u w:val="single"/>
        </w:rPr>
        <w:t>1</w:t>
      </w:r>
      <w:r w:rsidR="00EF7D98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</w:t>
      </w:r>
      <w:r w:rsidR="003A2E49">
        <w:rPr>
          <w:sz w:val="24"/>
          <w:u w:val="single"/>
        </w:rPr>
        <w:t>1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CA6C22">
        <w:rPr>
          <w:sz w:val="24"/>
          <w:u w:val="single"/>
        </w:rPr>
        <w:t>2</w:t>
      </w:r>
      <w:r w:rsidR="009E5EBE">
        <w:rPr>
          <w:sz w:val="24"/>
          <w:u w:val="single"/>
        </w:rPr>
        <w:t>8</w:t>
      </w:r>
      <w:r w:rsidR="005E206D">
        <w:rPr>
          <w:sz w:val="24"/>
          <w:u w:val="single"/>
        </w:rPr>
        <w:t>.</w:t>
      </w:r>
      <w:r w:rsidR="00EC6431">
        <w:rPr>
          <w:sz w:val="24"/>
          <w:u w:val="single"/>
        </w:rPr>
        <w:t>9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</w:t>
      </w:r>
      <w:r w:rsidR="00DB49DD">
        <w:rPr>
          <w:sz w:val="24"/>
          <w:u w:val="single"/>
        </w:rPr>
        <w:t>1</w:t>
      </w:r>
    </w:p>
    <w:p w14:paraId="71731401" w14:textId="3BEF5217" w:rsidR="00306932" w:rsidRDefault="00306932" w:rsidP="00306932">
      <w:pPr>
        <w:rPr>
          <w:sz w:val="24"/>
          <w:u w:val="single"/>
        </w:rPr>
      </w:pPr>
    </w:p>
    <w:p w14:paraId="672D0BB4" w14:textId="77777777" w:rsidR="00306932" w:rsidRDefault="00306932" w:rsidP="00306932">
      <w:pPr>
        <w:rPr>
          <w:sz w:val="24"/>
          <w:u w:val="single"/>
        </w:rPr>
      </w:pPr>
    </w:p>
    <w:p w14:paraId="3C4794D6" w14:textId="49656E8E" w:rsidR="008C015A" w:rsidRDefault="008C015A" w:rsidP="008C015A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Publikumspreis beim Deutschen Hörfilmpreis 2021: Oktoberfest 1900, Event-Sechsteiler</w:t>
      </w:r>
    </w:p>
    <w:p w14:paraId="201C2E19" w14:textId="77777777" w:rsidR="008C015A" w:rsidRDefault="008C015A" w:rsidP="008C015A">
      <w:pPr>
        <w:ind w:right="282"/>
        <w:rPr>
          <w:b/>
          <w:color w:val="0070C0"/>
          <w:sz w:val="24"/>
          <w:szCs w:val="24"/>
          <w:u w:val="single"/>
        </w:rPr>
      </w:pPr>
    </w:p>
    <w:p w14:paraId="3211D32D" w14:textId="0EB9A5EA" w:rsidR="008C015A" w:rsidRPr="008C015A" w:rsidRDefault="00EC6431" w:rsidP="008C015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Do, 30.09.2021</w:t>
      </w:r>
      <w:r w:rsidR="008C015A">
        <w:rPr>
          <w:b/>
          <w:sz w:val="24"/>
          <w:szCs w:val="24"/>
        </w:rPr>
        <w:tab/>
        <w:t>23:</w:t>
      </w:r>
      <w:r w:rsidR="006C634B">
        <w:rPr>
          <w:b/>
          <w:sz w:val="24"/>
          <w:szCs w:val="24"/>
        </w:rPr>
        <w:t>15</w:t>
      </w:r>
      <w:r w:rsidR="008C015A">
        <w:rPr>
          <w:b/>
          <w:sz w:val="24"/>
          <w:szCs w:val="24"/>
        </w:rPr>
        <w:tab/>
        <w:t>BR Fernsehen</w:t>
      </w:r>
      <w:r w:rsidR="008C015A" w:rsidRPr="008C015A">
        <w:rPr>
          <w:b/>
          <w:sz w:val="24"/>
          <w:szCs w:val="24"/>
        </w:rPr>
        <w:tab/>
        <w:t>Teile 5+6: Aufbruch in ein neues Jahrhundert/</w:t>
      </w:r>
    </w:p>
    <w:p w14:paraId="70DF4554" w14:textId="21240610" w:rsidR="008C015A" w:rsidRDefault="008C015A" w:rsidP="008C015A">
      <w:pPr>
        <w:ind w:right="282"/>
        <w:rPr>
          <w:b/>
          <w:sz w:val="24"/>
          <w:szCs w:val="24"/>
        </w:rPr>
      </w:pPr>
      <w:r w:rsidRPr="008C015A">
        <w:rPr>
          <w:b/>
          <w:sz w:val="24"/>
          <w:szCs w:val="24"/>
        </w:rPr>
        <w:tab/>
      </w:r>
      <w:r w:rsidRPr="008C015A">
        <w:rPr>
          <w:b/>
          <w:sz w:val="24"/>
          <w:szCs w:val="24"/>
        </w:rPr>
        <w:tab/>
      </w:r>
      <w:r w:rsidRPr="008C015A">
        <w:rPr>
          <w:b/>
          <w:sz w:val="24"/>
          <w:szCs w:val="24"/>
        </w:rPr>
        <w:tab/>
      </w:r>
      <w:r w:rsidRPr="008C015A">
        <w:rPr>
          <w:b/>
          <w:sz w:val="24"/>
          <w:szCs w:val="24"/>
        </w:rPr>
        <w:tab/>
      </w:r>
      <w:r w:rsidRPr="008C015A">
        <w:rPr>
          <w:b/>
          <w:sz w:val="24"/>
          <w:szCs w:val="24"/>
        </w:rPr>
        <w:tab/>
      </w:r>
      <w:r w:rsidRPr="008C015A">
        <w:rPr>
          <w:b/>
          <w:sz w:val="24"/>
          <w:szCs w:val="24"/>
        </w:rPr>
        <w:tab/>
      </w:r>
      <w:r w:rsidRPr="008C015A">
        <w:rPr>
          <w:b/>
          <w:sz w:val="24"/>
          <w:szCs w:val="24"/>
        </w:rPr>
        <w:tab/>
        <w:t>Das Jüngste Gericht</w:t>
      </w:r>
    </w:p>
    <w:p w14:paraId="097226D4" w14:textId="4126A772" w:rsidR="008D2C8B" w:rsidRPr="008C015A" w:rsidRDefault="008D2C8B" w:rsidP="008C015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lle sechs Teile in der BR Mediathek)</w:t>
      </w:r>
    </w:p>
    <w:p w14:paraId="464F2DC5" w14:textId="02BA6988" w:rsidR="0049076E" w:rsidRDefault="0049076E" w:rsidP="0049076E">
      <w:pPr>
        <w:ind w:right="282"/>
        <w:rPr>
          <w:b/>
          <w:color w:val="0070C0"/>
          <w:sz w:val="24"/>
          <w:szCs w:val="24"/>
          <w:u w:val="single"/>
        </w:rPr>
      </w:pPr>
    </w:p>
    <w:p w14:paraId="446F37A2" w14:textId="77777777" w:rsidR="0049076E" w:rsidRDefault="0049076E" w:rsidP="0049076E">
      <w:pPr>
        <w:ind w:right="282"/>
        <w:rPr>
          <w:b/>
          <w:color w:val="0070C0"/>
          <w:sz w:val="24"/>
          <w:szCs w:val="24"/>
          <w:u w:val="single"/>
        </w:rPr>
      </w:pPr>
    </w:p>
    <w:p w14:paraId="138A08D3" w14:textId="167ADE9A" w:rsidR="0049076E" w:rsidRDefault="0049076E" w:rsidP="0049076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as Verschwinden, Vierteiler von Hans-Christian Schmid mit Julia Jentsch</w:t>
      </w:r>
    </w:p>
    <w:p w14:paraId="7E424015" w14:textId="77777777" w:rsidR="00723919" w:rsidRDefault="00723919" w:rsidP="00550ACA">
      <w:pPr>
        <w:ind w:right="282"/>
        <w:rPr>
          <w:b/>
          <w:color w:val="0070C0"/>
          <w:sz w:val="24"/>
          <w:szCs w:val="24"/>
          <w:u w:val="single"/>
        </w:rPr>
      </w:pPr>
    </w:p>
    <w:p w14:paraId="36A367AE" w14:textId="4A1F7A18" w:rsidR="0049076E" w:rsidRPr="00FE73C4" w:rsidRDefault="0049076E" w:rsidP="0049076E">
      <w:pPr>
        <w:ind w:right="282"/>
        <w:rPr>
          <w:b/>
          <w:sz w:val="24"/>
          <w:szCs w:val="24"/>
        </w:rPr>
      </w:pPr>
      <w:r w:rsidRPr="00FE73C4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Pr="00FE73C4">
        <w:rPr>
          <w:b/>
          <w:sz w:val="24"/>
          <w:szCs w:val="24"/>
        </w:rPr>
        <w:t>Do, 07.10.2021</w:t>
      </w:r>
      <w:r w:rsidRPr="00FE73C4">
        <w:rPr>
          <w:b/>
          <w:sz w:val="24"/>
          <w:szCs w:val="24"/>
        </w:rPr>
        <w:tab/>
        <w:t>23:15</w:t>
      </w:r>
      <w:r w:rsidRPr="00FE73C4">
        <w:rPr>
          <w:b/>
          <w:sz w:val="24"/>
          <w:szCs w:val="24"/>
        </w:rPr>
        <w:tab/>
        <w:t>BR Fernsehen</w:t>
      </w:r>
      <w:r w:rsidRPr="00FE73C4">
        <w:rPr>
          <w:b/>
          <w:sz w:val="24"/>
          <w:szCs w:val="24"/>
        </w:rPr>
        <w:tab/>
      </w:r>
      <w:r>
        <w:rPr>
          <w:b/>
          <w:sz w:val="24"/>
          <w:szCs w:val="24"/>
        </w:rPr>
        <w:t>Teil</w:t>
      </w:r>
      <w:r w:rsidRPr="00FE73C4">
        <w:rPr>
          <w:b/>
          <w:sz w:val="24"/>
          <w:szCs w:val="24"/>
        </w:rPr>
        <w:t xml:space="preserve"> 1: Janine</w:t>
      </w:r>
    </w:p>
    <w:p w14:paraId="35CD3F66" w14:textId="7DB1996C" w:rsidR="0049076E" w:rsidRPr="00FE73C4" w:rsidRDefault="0049076E" w:rsidP="0049076E">
      <w:pPr>
        <w:ind w:right="282"/>
        <w:rPr>
          <w:b/>
          <w:sz w:val="24"/>
          <w:szCs w:val="24"/>
        </w:rPr>
      </w:pPr>
      <w:r w:rsidRPr="00FE73C4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Pr="00FE73C4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14</w:t>
      </w:r>
      <w:r w:rsidRPr="00FE73C4">
        <w:rPr>
          <w:b/>
          <w:sz w:val="24"/>
          <w:szCs w:val="24"/>
        </w:rPr>
        <w:t>.10.2021</w:t>
      </w:r>
      <w:r w:rsidRPr="00FE73C4">
        <w:rPr>
          <w:b/>
          <w:sz w:val="24"/>
          <w:szCs w:val="24"/>
        </w:rPr>
        <w:tab/>
        <w:t>23:15</w:t>
      </w:r>
      <w:r w:rsidRPr="00FE73C4">
        <w:rPr>
          <w:b/>
          <w:sz w:val="24"/>
          <w:szCs w:val="24"/>
        </w:rPr>
        <w:tab/>
        <w:t>BR Fernsehen</w:t>
      </w:r>
      <w:r w:rsidRPr="00FE73C4">
        <w:rPr>
          <w:b/>
          <w:sz w:val="24"/>
          <w:szCs w:val="24"/>
        </w:rPr>
        <w:tab/>
      </w:r>
      <w:r>
        <w:rPr>
          <w:b/>
          <w:sz w:val="24"/>
          <w:szCs w:val="24"/>
        </w:rPr>
        <w:t>Teil</w:t>
      </w:r>
      <w:r w:rsidRPr="00FE73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: Weil wir Euch lieben</w:t>
      </w:r>
    </w:p>
    <w:p w14:paraId="1E0606F2" w14:textId="2C24AFAC" w:rsidR="0049076E" w:rsidRPr="00FE73C4" w:rsidRDefault="0049076E" w:rsidP="0049076E">
      <w:pPr>
        <w:ind w:right="282"/>
        <w:rPr>
          <w:b/>
          <w:sz w:val="24"/>
          <w:szCs w:val="24"/>
        </w:rPr>
      </w:pPr>
      <w:r w:rsidRPr="00FE73C4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Pr="00FE73C4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21</w:t>
      </w:r>
      <w:r w:rsidRPr="00FE73C4">
        <w:rPr>
          <w:b/>
          <w:sz w:val="24"/>
          <w:szCs w:val="24"/>
        </w:rPr>
        <w:t>.10.2021</w:t>
      </w:r>
      <w:r w:rsidRPr="00FE73C4">
        <w:rPr>
          <w:b/>
          <w:sz w:val="24"/>
          <w:szCs w:val="24"/>
        </w:rPr>
        <w:tab/>
        <w:t>23:15</w:t>
      </w:r>
      <w:r w:rsidRPr="00FE73C4">
        <w:rPr>
          <w:b/>
          <w:sz w:val="24"/>
          <w:szCs w:val="24"/>
        </w:rPr>
        <w:tab/>
        <w:t>BR Fernsehen</w:t>
      </w:r>
      <w:r w:rsidRPr="00FE73C4">
        <w:rPr>
          <w:b/>
          <w:sz w:val="24"/>
          <w:szCs w:val="24"/>
        </w:rPr>
        <w:tab/>
      </w:r>
      <w:r>
        <w:rPr>
          <w:b/>
          <w:sz w:val="24"/>
          <w:szCs w:val="24"/>
        </w:rPr>
        <w:t>Teil</w:t>
      </w:r>
      <w:r w:rsidRPr="00FE73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FE73C4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Zwei Mütter</w:t>
      </w:r>
    </w:p>
    <w:p w14:paraId="6845320D" w14:textId="01E6CB5A" w:rsidR="0049076E" w:rsidRPr="00FE73C4" w:rsidRDefault="0049076E" w:rsidP="0049076E">
      <w:pPr>
        <w:ind w:right="282"/>
        <w:rPr>
          <w:b/>
          <w:sz w:val="24"/>
          <w:szCs w:val="24"/>
        </w:rPr>
      </w:pPr>
      <w:r w:rsidRPr="00FE73C4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Pr="00FE73C4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28</w:t>
      </w:r>
      <w:r w:rsidRPr="00FE73C4">
        <w:rPr>
          <w:b/>
          <w:sz w:val="24"/>
          <w:szCs w:val="24"/>
        </w:rPr>
        <w:t>.10.2021</w:t>
      </w:r>
      <w:r w:rsidRPr="00FE73C4">
        <w:rPr>
          <w:b/>
          <w:sz w:val="24"/>
          <w:szCs w:val="24"/>
        </w:rPr>
        <w:tab/>
        <w:t>23:15</w:t>
      </w:r>
      <w:r w:rsidRPr="00FE73C4">
        <w:rPr>
          <w:b/>
          <w:sz w:val="24"/>
          <w:szCs w:val="24"/>
        </w:rPr>
        <w:tab/>
        <w:t>BR Fernsehen</w:t>
      </w:r>
      <w:r w:rsidRPr="00FE73C4">
        <w:rPr>
          <w:b/>
          <w:sz w:val="24"/>
          <w:szCs w:val="24"/>
        </w:rPr>
        <w:tab/>
      </w:r>
      <w:r>
        <w:rPr>
          <w:b/>
          <w:sz w:val="24"/>
          <w:szCs w:val="24"/>
        </w:rPr>
        <w:t>Teil</w:t>
      </w:r>
      <w:r w:rsidRPr="00FE73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FE73C4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Eine Familie</w:t>
      </w:r>
    </w:p>
    <w:p w14:paraId="419E0925" w14:textId="2EE9BAA2" w:rsidR="0049076E" w:rsidRDefault="0049076E" w:rsidP="0049076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7A99398" w14:textId="77777777" w:rsidR="0049076E" w:rsidRDefault="0049076E" w:rsidP="0049076E">
      <w:pPr>
        <w:ind w:right="282"/>
        <w:rPr>
          <w:b/>
          <w:sz w:val="24"/>
          <w:szCs w:val="24"/>
        </w:rPr>
      </w:pPr>
    </w:p>
    <w:p w14:paraId="26E3562E" w14:textId="0FE08BEB" w:rsidR="00F87DAF" w:rsidRDefault="00F87DAF" w:rsidP="00F87DA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ubert und</w:t>
      </w:r>
      <w:r w:rsidR="00C200EB">
        <w:rPr>
          <w:b/>
          <w:color w:val="0070C0"/>
          <w:sz w:val="24"/>
          <w:szCs w:val="24"/>
          <w:u w:val="single"/>
        </w:rPr>
        <w:t xml:space="preserve"> </w:t>
      </w:r>
      <w:r w:rsidR="00DC33B5">
        <w:rPr>
          <w:b/>
          <w:color w:val="0070C0"/>
          <w:sz w:val="24"/>
          <w:szCs w:val="24"/>
          <w:u w:val="single"/>
        </w:rPr>
        <w:t>Staller, Krimis</w:t>
      </w:r>
      <w:r>
        <w:rPr>
          <w:b/>
          <w:color w:val="0070C0"/>
          <w:sz w:val="24"/>
          <w:szCs w:val="24"/>
          <w:u w:val="single"/>
        </w:rPr>
        <w:t xml:space="preserve"> mit Christian Tramitz und Helmfried von Lüttichau</w:t>
      </w:r>
    </w:p>
    <w:p w14:paraId="7A6DF68D" w14:textId="156DFFB5" w:rsidR="00406B07" w:rsidRDefault="00406B07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14:paraId="1E1A3E50" w14:textId="3EF444DF" w:rsidR="00A20288" w:rsidRPr="00A4231E" w:rsidRDefault="00723919" w:rsidP="00A202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A20288" w:rsidRPr="00A4231E">
        <w:rPr>
          <w:b/>
          <w:sz w:val="24"/>
          <w:szCs w:val="24"/>
        </w:rPr>
        <w:t>Fr, 01.10.2021</w:t>
      </w:r>
      <w:r w:rsidR="00A20288" w:rsidRPr="00A4231E">
        <w:rPr>
          <w:b/>
          <w:sz w:val="24"/>
          <w:szCs w:val="24"/>
        </w:rPr>
        <w:tab/>
        <w:t>20:15</w:t>
      </w:r>
      <w:r w:rsidR="00A20288"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="00A20288"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61: </w:t>
      </w:r>
      <w:r w:rsidR="00A20288" w:rsidRPr="00A4231E">
        <w:rPr>
          <w:b/>
          <w:sz w:val="24"/>
          <w:szCs w:val="24"/>
        </w:rPr>
        <w:t>Tod an Loch 6</w:t>
      </w:r>
    </w:p>
    <w:p w14:paraId="49662160" w14:textId="4B703BEF" w:rsidR="00EC6431" w:rsidRDefault="00A20288" w:rsidP="00EC6431">
      <w:pPr>
        <w:ind w:left="1418" w:right="282" w:firstLine="709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21:00</w:t>
      </w:r>
      <w:r w:rsidRPr="00A4231E">
        <w:rPr>
          <w:b/>
          <w:sz w:val="24"/>
          <w:szCs w:val="24"/>
        </w:rPr>
        <w:tab/>
      </w:r>
      <w:r w:rsidR="00723919"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 w:rsidR="00723919">
        <w:rPr>
          <w:b/>
          <w:sz w:val="24"/>
          <w:szCs w:val="24"/>
        </w:rPr>
        <w:t xml:space="preserve">Folge 62: </w:t>
      </w:r>
      <w:r w:rsidRPr="00A4231E">
        <w:rPr>
          <w:b/>
          <w:sz w:val="24"/>
          <w:szCs w:val="24"/>
        </w:rPr>
        <w:t>Klinisch tot</w:t>
      </w:r>
      <w:r w:rsidR="00EC6431">
        <w:rPr>
          <w:b/>
          <w:sz w:val="24"/>
          <w:szCs w:val="24"/>
        </w:rPr>
        <w:t xml:space="preserve"> </w:t>
      </w:r>
    </w:p>
    <w:p w14:paraId="282261EA" w14:textId="39DE4087" w:rsidR="00EC6431" w:rsidRPr="00A4231E" w:rsidRDefault="00EC6431" w:rsidP="00EC64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08</w:t>
      </w:r>
      <w:r w:rsidRPr="00A4231E">
        <w:rPr>
          <w:b/>
          <w:sz w:val="24"/>
          <w:szCs w:val="24"/>
        </w:rPr>
        <w:t>.10.2021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63: </w:t>
      </w:r>
      <w:r w:rsidR="009E5EBE">
        <w:rPr>
          <w:b/>
          <w:sz w:val="24"/>
          <w:szCs w:val="24"/>
        </w:rPr>
        <w:t>Rutschpartie</w:t>
      </w:r>
    </w:p>
    <w:p w14:paraId="4A131FD4" w14:textId="0CB636CC" w:rsidR="00EC6431" w:rsidRDefault="00EC6431" w:rsidP="00EC6431">
      <w:pPr>
        <w:ind w:left="2127" w:right="282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21:00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64: </w:t>
      </w:r>
      <w:r w:rsidR="009E5EBE">
        <w:rPr>
          <w:b/>
          <w:sz w:val="24"/>
          <w:szCs w:val="24"/>
        </w:rPr>
        <w:t>Das Haus am Moor</w:t>
      </w:r>
    </w:p>
    <w:p w14:paraId="5AB8EF57" w14:textId="2F8A8658" w:rsidR="00EC6431" w:rsidRPr="00A4231E" w:rsidRDefault="00EC6431" w:rsidP="00EC64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5</w:t>
      </w:r>
      <w:r w:rsidRPr="00A4231E">
        <w:rPr>
          <w:b/>
          <w:sz w:val="24"/>
          <w:szCs w:val="24"/>
        </w:rPr>
        <w:t>.10.2021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</w:t>
      </w:r>
      <w:r w:rsidR="009E5EB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: </w:t>
      </w:r>
      <w:r w:rsidR="009E5EBE">
        <w:rPr>
          <w:b/>
          <w:sz w:val="24"/>
          <w:szCs w:val="24"/>
        </w:rPr>
        <w:t>Ein schmutziges Geschäft</w:t>
      </w:r>
    </w:p>
    <w:p w14:paraId="03C2C8F5" w14:textId="6D775B99" w:rsidR="00EC6431" w:rsidRDefault="00EC6431" w:rsidP="00EC6431">
      <w:pPr>
        <w:ind w:left="2127" w:right="282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21:00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66: </w:t>
      </w:r>
      <w:r w:rsidR="009E5EBE">
        <w:rPr>
          <w:b/>
          <w:sz w:val="24"/>
          <w:szCs w:val="24"/>
        </w:rPr>
        <w:t>Bis zum letzten Tropfen</w:t>
      </w:r>
    </w:p>
    <w:p w14:paraId="6FD54107" w14:textId="6D6D0BF7" w:rsidR="00A20288" w:rsidRDefault="00A20288" w:rsidP="00723919">
      <w:pPr>
        <w:ind w:left="2127" w:right="282"/>
        <w:rPr>
          <w:b/>
          <w:sz w:val="24"/>
          <w:szCs w:val="24"/>
        </w:rPr>
      </w:pPr>
    </w:p>
    <w:p w14:paraId="6A1AC273" w14:textId="1DD0F47A" w:rsidR="00897C13" w:rsidRDefault="00897C13" w:rsidP="00897C13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atzmann ermittelt, Krimis mit Andreas Giebel und Peter Marton</w:t>
      </w:r>
    </w:p>
    <w:p w14:paraId="1FA2AD11" w14:textId="77777777" w:rsidR="00897C13" w:rsidRDefault="00897C13" w:rsidP="00897C13">
      <w:pPr>
        <w:ind w:right="282"/>
        <w:rPr>
          <w:b/>
          <w:color w:val="0070C0"/>
          <w:sz w:val="24"/>
          <w:szCs w:val="24"/>
          <w:u w:val="single"/>
        </w:rPr>
      </w:pPr>
    </w:p>
    <w:p w14:paraId="3ED61F3F" w14:textId="5BE458B7" w:rsidR="00897C13" w:rsidRPr="00A4231E" w:rsidRDefault="00897C13" w:rsidP="00897C1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4231E">
        <w:rPr>
          <w:b/>
          <w:sz w:val="24"/>
          <w:szCs w:val="24"/>
        </w:rPr>
        <w:t xml:space="preserve">Fr, </w:t>
      </w:r>
      <w:r>
        <w:rPr>
          <w:b/>
          <w:sz w:val="24"/>
          <w:szCs w:val="24"/>
        </w:rPr>
        <w:t>22</w:t>
      </w:r>
      <w:r w:rsidRPr="00A4231E">
        <w:rPr>
          <w:b/>
          <w:sz w:val="24"/>
          <w:szCs w:val="24"/>
        </w:rPr>
        <w:t>.10.2021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: </w:t>
      </w:r>
      <w:r w:rsidR="009E5EBE">
        <w:rPr>
          <w:b/>
          <w:sz w:val="24"/>
          <w:szCs w:val="24"/>
        </w:rPr>
        <w:t>Der Alte vom Berg</w:t>
      </w:r>
    </w:p>
    <w:p w14:paraId="377984F6" w14:textId="475FF1F6" w:rsidR="00897C13" w:rsidRDefault="00897C13" w:rsidP="00897C13">
      <w:pPr>
        <w:ind w:left="1418" w:right="282" w:firstLine="709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21:00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2: </w:t>
      </w:r>
      <w:r w:rsidR="009E5EBE">
        <w:rPr>
          <w:b/>
          <w:sz w:val="24"/>
          <w:szCs w:val="24"/>
        </w:rPr>
        <w:t>Almsünde</w:t>
      </w:r>
    </w:p>
    <w:p w14:paraId="4BEE995F" w14:textId="60EF8AD9" w:rsidR="00897C13" w:rsidRPr="00A4231E" w:rsidRDefault="00897C13" w:rsidP="00897C1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29</w:t>
      </w:r>
      <w:r w:rsidRPr="00A4231E">
        <w:rPr>
          <w:b/>
          <w:sz w:val="24"/>
          <w:szCs w:val="24"/>
        </w:rPr>
        <w:t>.10.2021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3: </w:t>
      </w:r>
      <w:r w:rsidR="009E5EBE">
        <w:rPr>
          <w:b/>
          <w:sz w:val="24"/>
          <w:szCs w:val="24"/>
        </w:rPr>
        <w:t>Der Tote von der Bobbahn</w:t>
      </w:r>
    </w:p>
    <w:p w14:paraId="1B7EC0B5" w14:textId="6D9B892F" w:rsidR="00897C13" w:rsidRDefault="00897C13" w:rsidP="00897C13">
      <w:pPr>
        <w:ind w:left="2127" w:right="282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21:00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4: </w:t>
      </w:r>
      <w:r w:rsidR="009E5EBE">
        <w:rPr>
          <w:b/>
          <w:sz w:val="24"/>
          <w:szCs w:val="24"/>
        </w:rPr>
        <w:t>Kalkül oder Liebe</w:t>
      </w:r>
    </w:p>
    <w:p w14:paraId="28C2DD2E" w14:textId="1E940BE7" w:rsidR="00897C13" w:rsidRPr="00A4231E" w:rsidRDefault="00897C13" w:rsidP="00897C1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05</w:t>
      </w:r>
      <w:r w:rsidRPr="00A4231E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1</w:t>
      </w:r>
      <w:r w:rsidRPr="00A4231E">
        <w:rPr>
          <w:b/>
          <w:sz w:val="24"/>
          <w:szCs w:val="24"/>
        </w:rPr>
        <w:t>.2021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5: </w:t>
      </w:r>
      <w:r w:rsidR="009E5EBE">
        <w:rPr>
          <w:b/>
          <w:sz w:val="24"/>
          <w:szCs w:val="24"/>
        </w:rPr>
        <w:t>Fluch am Eckstein</w:t>
      </w:r>
    </w:p>
    <w:p w14:paraId="56ABFF3B" w14:textId="697AFCE3" w:rsidR="00897C13" w:rsidRDefault="00897C13" w:rsidP="00897C13">
      <w:pPr>
        <w:ind w:left="2127" w:right="282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21:00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6: </w:t>
      </w:r>
      <w:r w:rsidR="009E5EBE">
        <w:rPr>
          <w:b/>
          <w:sz w:val="24"/>
          <w:szCs w:val="24"/>
        </w:rPr>
        <w:t>Inkognito</w:t>
      </w:r>
    </w:p>
    <w:p w14:paraId="48BB979D" w14:textId="77777777" w:rsidR="00897C13" w:rsidRDefault="00897C13" w:rsidP="00897C13">
      <w:pPr>
        <w:ind w:right="282"/>
        <w:rPr>
          <w:b/>
          <w:sz w:val="24"/>
          <w:szCs w:val="24"/>
        </w:rPr>
      </w:pPr>
    </w:p>
    <w:p w14:paraId="7BCC4B08" w14:textId="145A5227" w:rsidR="0049076E" w:rsidRDefault="0049076E" w:rsidP="0049076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ord mit Aussicht, Krimis mit Caroline Peters und Bjarne Mädels</w:t>
      </w:r>
    </w:p>
    <w:p w14:paraId="1C8E7D0F" w14:textId="4721B25B" w:rsidR="0075564F" w:rsidRDefault="0075564F" w:rsidP="0075564F">
      <w:pPr>
        <w:ind w:right="282"/>
        <w:rPr>
          <w:b/>
          <w:sz w:val="24"/>
          <w:szCs w:val="24"/>
        </w:rPr>
      </w:pPr>
    </w:p>
    <w:p w14:paraId="690123A4" w14:textId="77777777" w:rsidR="0049076E" w:rsidRDefault="0049076E" w:rsidP="0049076E">
      <w:pPr>
        <w:ind w:right="282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Mo, 27.09.2021</w:t>
      </w:r>
      <w:r w:rsidRPr="00A4231E">
        <w:rPr>
          <w:b/>
          <w:sz w:val="24"/>
          <w:szCs w:val="24"/>
        </w:rPr>
        <w:tab/>
        <w:t>22:4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G</w:t>
      </w:r>
      <w:r w:rsidRPr="00A4231E">
        <w:rPr>
          <w:b/>
          <w:sz w:val="24"/>
          <w:szCs w:val="24"/>
        </w:rPr>
        <w:t>ulasch für den Geiselnehmer</w:t>
      </w:r>
    </w:p>
    <w:p w14:paraId="6BC1301B" w14:textId="77777777" w:rsidR="0049076E" w:rsidRPr="00A4231E" w:rsidRDefault="0049076E" w:rsidP="0049076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04.10.2021</w:t>
      </w:r>
      <w:r>
        <w:rPr>
          <w:b/>
          <w:sz w:val="24"/>
          <w:szCs w:val="24"/>
        </w:rPr>
        <w:tab/>
        <w:t>22:45 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letzte Vorhang</w:t>
      </w:r>
    </w:p>
    <w:p w14:paraId="6D5F5A5E" w14:textId="77777777" w:rsidR="0049076E" w:rsidRPr="00A4231E" w:rsidRDefault="0049076E" w:rsidP="0049076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11.10.2021</w:t>
      </w:r>
      <w:r>
        <w:rPr>
          <w:b/>
          <w:sz w:val="24"/>
          <w:szCs w:val="24"/>
        </w:rPr>
        <w:tab/>
        <w:t>22:45 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lingelingeling</w:t>
      </w:r>
    </w:p>
    <w:p w14:paraId="7E1AAAFA" w14:textId="77777777" w:rsidR="0049076E" w:rsidRPr="00A4231E" w:rsidRDefault="0049076E" w:rsidP="0049076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18.10.2021</w:t>
      </w:r>
      <w:r>
        <w:rPr>
          <w:b/>
          <w:sz w:val="24"/>
          <w:szCs w:val="24"/>
        </w:rPr>
        <w:tab/>
        <w:t>22:45 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orleiche</w:t>
      </w:r>
    </w:p>
    <w:p w14:paraId="601E2923" w14:textId="77777777" w:rsidR="0049076E" w:rsidRPr="00A4231E" w:rsidRDefault="0049076E" w:rsidP="0049076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25.10.2021</w:t>
      </w:r>
      <w:r>
        <w:rPr>
          <w:b/>
          <w:sz w:val="24"/>
          <w:szCs w:val="24"/>
        </w:rPr>
        <w:tab/>
        <w:t>22:45 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iner muss singen</w:t>
      </w:r>
    </w:p>
    <w:p w14:paraId="001D0859" w14:textId="77777777" w:rsidR="0049076E" w:rsidRPr="00A4231E" w:rsidRDefault="0049076E" w:rsidP="0049076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01.11.2021</w:t>
      </w:r>
      <w:r>
        <w:rPr>
          <w:b/>
          <w:sz w:val="24"/>
          <w:szCs w:val="24"/>
        </w:rPr>
        <w:tab/>
        <w:t>22:45 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ites Speciaal</w:t>
      </w:r>
    </w:p>
    <w:p w14:paraId="74D5EFA2" w14:textId="77777777" w:rsidR="0049076E" w:rsidRDefault="0049076E" w:rsidP="0049076E">
      <w:pPr>
        <w:ind w:right="282"/>
        <w:rPr>
          <w:b/>
          <w:sz w:val="24"/>
          <w:szCs w:val="24"/>
        </w:rPr>
      </w:pPr>
    </w:p>
    <w:p w14:paraId="72C41FB4" w14:textId="77777777" w:rsidR="0049076E" w:rsidRDefault="0049076E" w:rsidP="0075564F">
      <w:pPr>
        <w:ind w:right="282"/>
        <w:rPr>
          <w:b/>
          <w:sz w:val="24"/>
          <w:szCs w:val="24"/>
        </w:rPr>
      </w:pPr>
    </w:p>
    <w:p w14:paraId="15D0D46B" w14:textId="77777777" w:rsidR="009E5EBE" w:rsidRDefault="009E5EBE" w:rsidP="008A763D">
      <w:pPr>
        <w:ind w:right="282"/>
        <w:rPr>
          <w:b/>
          <w:color w:val="0070C0"/>
          <w:sz w:val="24"/>
          <w:szCs w:val="24"/>
          <w:u w:val="single"/>
        </w:rPr>
      </w:pPr>
    </w:p>
    <w:p w14:paraId="348D89BE" w14:textId="77777777" w:rsidR="009E5EBE" w:rsidRDefault="009E5EBE" w:rsidP="008A763D">
      <w:pPr>
        <w:ind w:right="282"/>
        <w:rPr>
          <w:b/>
          <w:color w:val="0070C0"/>
          <w:sz w:val="24"/>
          <w:szCs w:val="24"/>
          <w:u w:val="single"/>
        </w:rPr>
      </w:pPr>
    </w:p>
    <w:p w14:paraId="12C7D4CA" w14:textId="77777777" w:rsidR="009E5EBE" w:rsidRDefault="009E5EBE" w:rsidP="008A763D">
      <w:pPr>
        <w:ind w:right="282"/>
        <w:rPr>
          <w:b/>
          <w:color w:val="0070C0"/>
          <w:sz w:val="24"/>
          <w:szCs w:val="24"/>
          <w:u w:val="single"/>
        </w:rPr>
      </w:pPr>
    </w:p>
    <w:p w14:paraId="1FF02798" w14:textId="34EA122B" w:rsidR="00954646" w:rsidRPr="008101FE" w:rsidRDefault="00954646" w:rsidP="008A763D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lastRenderedPageBreak/>
        <w:t xml:space="preserve">Dahoam is Dahoam - Deutschlands einzige Hörfilm-Daily! </w:t>
      </w:r>
    </w:p>
    <w:p w14:paraId="5B2BC636" w14:textId="4C3CC68A"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</w:p>
    <w:p w14:paraId="395FF736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14:paraId="319B942E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14:paraId="38908014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14:paraId="1A8E512A" w14:textId="31E414D1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14:paraId="15FF7696" w14:textId="0475181C" w:rsidR="005E206D" w:rsidRDefault="005E206D" w:rsidP="00954646">
      <w:pPr>
        <w:ind w:right="282"/>
        <w:rPr>
          <w:b/>
          <w:sz w:val="24"/>
          <w:szCs w:val="24"/>
        </w:rPr>
      </w:pPr>
    </w:p>
    <w:p w14:paraId="1B2AA5D1" w14:textId="3BD28B1C" w:rsidR="005E206D" w:rsidRDefault="005E206D" w:rsidP="0095464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Zusätzlich zwei DiD-Klassiker in der Nacht vom 2. auf den 3. Oktober. Mit AD laufen:</w:t>
      </w:r>
    </w:p>
    <w:p w14:paraId="71652350" w14:textId="07715DBB" w:rsidR="005E206D" w:rsidRPr="005E206D" w:rsidRDefault="005E206D" w:rsidP="005E206D">
      <w:pPr>
        <w:ind w:left="1418" w:right="282" w:firstLine="709"/>
        <w:rPr>
          <w:b/>
          <w:sz w:val="24"/>
          <w:szCs w:val="24"/>
        </w:rPr>
      </w:pPr>
      <w:r w:rsidRPr="005E206D">
        <w:rPr>
          <w:b/>
          <w:sz w:val="24"/>
          <w:szCs w:val="24"/>
        </w:rPr>
        <w:t>04:2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</w:r>
      <w:r w:rsidRPr="005E206D">
        <w:rPr>
          <w:b/>
          <w:sz w:val="24"/>
          <w:szCs w:val="24"/>
        </w:rPr>
        <w:t>Derblecken in Lansing (</w:t>
      </w:r>
      <w:r>
        <w:rPr>
          <w:b/>
          <w:sz w:val="24"/>
          <w:szCs w:val="24"/>
        </w:rPr>
        <w:t xml:space="preserve">Folge </w:t>
      </w:r>
      <w:r w:rsidRPr="005E206D">
        <w:rPr>
          <w:b/>
          <w:sz w:val="24"/>
          <w:szCs w:val="24"/>
        </w:rPr>
        <w:t>1167)</w:t>
      </w:r>
    </w:p>
    <w:p w14:paraId="479F5A45" w14:textId="23259059" w:rsidR="005E206D" w:rsidRDefault="005E206D" w:rsidP="005E206D">
      <w:pPr>
        <w:ind w:left="1418" w:right="282" w:firstLine="709"/>
        <w:rPr>
          <w:b/>
          <w:sz w:val="24"/>
          <w:szCs w:val="24"/>
        </w:rPr>
      </w:pPr>
      <w:r w:rsidRPr="005E206D">
        <w:rPr>
          <w:b/>
          <w:sz w:val="24"/>
          <w:szCs w:val="24"/>
        </w:rPr>
        <w:t>04:5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</w:r>
      <w:r w:rsidRPr="005E206D">
        <w:rPr>
          <w:b/>
          <w:sz w:val="24"/>
          <w:szCs w:val="24"/>
        </w:rPr>
        <w:t>Von Windeln verweht (</w:t>
      </w:r>
      <w:r>
        <w:rPr>
          <w:b/>
          <w:sz w:val="24"/>
          <w:szCs w:val="24"/>
        </w:rPr>
        <w:t xml:space="preserve">Folge </w:t>
      </w:r>
      <w:r w:rsidRPr="005E206D">
        <w:rPr>
          <w:b/>
          <w:sz w:val="24"/>
          <w:szCs w:val="24"/>
        </w:rPr>
        <w:t>1200)</w:t>
      </w:r>
    </w:p>
    <w:p w14:paraId="1E1490F9" w14:textId="160A5609" w:rsidR="009C14A2" w:rsidRDefault="009C14A2" w:rsidP="00954646">
      <w:pPr>
        <w:ind w:right="282"/>
        <w:rPr>
          <w:b/>
          <w:sz w:val="24"/>
          <w:szCs w:val="24"/>
        </w:rPr>
      </w:pPr>
    </w:p>
    <w:p w14:paraId="448F1B83" w14:textId="53E20C90"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</w:t>
      </w:r>
      <w:r w:rsidR="00DB49DD">
        <w:rPr>
          <w:b/>
          <w:color w:val="0070C0"/>
          <w:sz w:val="24"/>
          <w:szCs w:val="24"/>
          <w:u w:val="single"/>
        </w:rPr>
        <w:t xml:space="preserve"> Sendung mit der Maus, bei ARD-A</w:t>
      </w:r>
      <w:r>
        <w:rPr>
          <w:b/>
          <w:color w:val="0070C0"/>
          <w:sz w:val="24"/>
          <w:szCs w:val="24"/>
          <w:u w:val="single"/>
        </w:rPr>
        <w:t xml:space="preserve">lpha </w:t>
      </w:r>
      <w:r w:rsidR="00DC0D10">
        <w:rPr>
          <w:b/>
          <w:color w:val="0070C0"/>
          <w:sz w:val="24"/>
          <w:szCs w:val="24"/>
          <w:u w:val="single"/>
        </w:rPr>
        <w:t xml:space="preserve">immer </w:t>
      </w:r>
      <w:r>
        <w:rPr>
          <w:b/>
          <w:color w:val="0070C0"/>
          <w:sz w:val="24"/>
          <w:szCs w:val="24"/>
          <w:u w:val="single"/>
        </w:rPr>
        <w:t>am Sa um 7:30</w:t>
      </w:r>
      <w:r w:rsidR="00EF7D98">
        <w:rPr>
          <w:b/>
          <w:color w:val="0070C0"/>
          <w:sz w:val="24"/>
          <w:szCs w:val="24"/>
          <w:u w:val="single"/>
        </w:rPr>
        <w:t xml:space="preserve"> </w:t>
      </w:r>
    </w:p>
    <w:p w14:paraId="4B598A5D" w14:textId="173B02B5" w:rsidR="002E35D1" w:rsidRDefault="002E35D1" w:rsidP="00367489">
      <w:pPr>
        <w:ind w:right="282"/>
        <w:rPr>
          <w:b/>
          <w:sz w:val="24"/>
          <w:szCs w:val="24"/>
          <w:u w:val="single"/>
        </w:rPr>
      </w:pPr>
    </w:p>
    <w:p w14:paraId="4DE38B81" w14:textId="77777777" w:rsidR="009E5EBE" w:rsidRDefault="009E5EBE" w:rsidP="00367489">
      <w:pPr>
        <w:ind w:right="282"/>
        <w:rPr>
          <w:b/>
          <w:sz w:val="24"/>
          <w:szCs w:val="24"/>
          <w:u w:val="single"/>
        </w:rPr>
      </w:pPr>
    </w:p>
    <w:p w14:paraId="5F229BCF" w14:textId="0ACDB93A"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14:paraId="4AEDA540" w14:textId="77777777" w:rsidR="009115AD" w:rsidRDefault="009115AD" w:rsidP="00A4231E">
      <w:pPr>
        <w:ind w:right="282"/>
        <w:rPr>
          <w:b/>
          <w:sz w:val="24"/>
          <w:szCs w:val="24"/>
        </w:rPr>
      </w:pPr>
    </w:p>
    <w:p w14:paraId="020F8E12" w14:textId="77777777" w:rsidR="006C634B" w:rsidRDefault="006C634B" w:rsidP="006C634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4231E">
        <w:rPr>
          <w:b/>
          <w:sz w:val="24"/>
          <w:szCs w:val="24"/>
        </w:rPr>
        <w:t>Di, 28.09.2021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4231E">
        <w:rPr>
          <w:b/>
          <w:sz w:val="24"/>
          <w:szCs w:val="24"/>
        </w:rPr>
        <w:t>Tatort: Die letzte Wiesn</w:t>
      </w:r>
    </w:p>
    <w:p w14:paraId="29CA0289" w14:textId="77777777" w:rsidR="006C634B" w:rsidRDefault="006C634B" w:rsidP="006C634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München</w:t>
      </w:r>
    </w:p>
    <w:p w14:paraId="45D00BE0" w14:textId="77777777" w:rsidR="006C634B" w:rsidRDefault="006C634B" w:rsidP="006C634B">
      <w:pPr>
        <w:ind w:right="282"/>
        <w:rPr>
          <w:b/>
          <w:sz w:val="24"/>
          <w:szCs w:val="24"/>
        </w:rPr>
      </w:pPr>
    </w:p>
    <w:p w14:paraId="0BD55F9F" w14:textId="77777777" w:rsidR="002E35D1" w:rsidRDefault="002E35D1" w:rsidP="00A4231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01.10.2021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lizeiruf 110: Tatorte</w:t>
      </w:r>
    </w:p>
    <w:p w14:paraId="672EBFB8" w14:textId="0D1E40AC" w:rsidR="00A4231E" w:rsidRPr="00A4231E" w:rsidRDefault="002E35D1" w:rsidP="00A4231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tthias Brandt in seinem letzten Fall</w:t>
      </w:r>
      <w:r w:rsidR="00A4231E" w:rsidRPr="00A4231E">
        <w:rPr>
          <w:b/>
          <w:sz w:val="24"/>
          <w:szCs w:val="24"/>
        </w:rPr>
        <w:tab/>
      </w:r>
    </w:p>
    <w:p w14:paraId="3F7B3801" w14:textId="77777777" w:rsidR="009115AD" w:rsidRDefault="009115AD" w:rsidP="00A4231E">
      <w:pPr>
        <w:ind w:right="282"/>
        <w:rPr>
          <w:b/>
          <w:sz w:val="24"/>
          <w:szCs w:val="24"/>
        </w:rPr>
      </w:pPr>
    </w:p>
    <w:p w14:paraId="7AC934D7" w14:textId="2E7B51AD" w:rsidR="00A4231E" w:rsidRDefault="00A4231E" w:rsidP="00A4231E">
      <w:pPr>
        <w:ind w:right="282"/>
        <w:rPr>
          <w:b/>
          <w:sz w:val="24"/>
          <w:szCs w:val="24"/>
        </w:rPr>
      </w:pPr>
      <w:r w:rsidRPr="009115AD">
        <w:rPr>
          <w:b/>
          <w:sz w:val="24"/>
          <w:szCs w:val="24"/>
        </w:rPr>
        <w:t>Fr, 01.10.2021</w:t>
      </w:r>
      <w:r w:rsidRPr="009115AD">
        <w:rPr>
          <w:b/>
          <w:sz w:val="24"/>
          <w:szCs w:val="24"/>
        </w:rPr>
        <w:tab/>
        <w:t>01:10</w:t>
      </w:r>
      <w:r w:rsidRPr="009115AD">
        <w:rPr>
          <w:b/>
          <w:sz w:val="24"/>
          <w:szCs w:val="24"/>
        </w:rPr>
        <w:tab/>
      </w:r>
      <w:r w:rsidR="009115AD">
        <w:rPr>
          <w:b/>
          <w:sz w:val="24"/>
          <w:szCs w:val="24"/>
        </w:rPr>
        <w:t>BR Fernsehen</w:t>
      </w:r>
      <w:r w:rsidR="009115AD" w:rsidRPr="009115AD">
        <w:rPr>
          <w:b/>
          <w:sz w:val="24"/>
          <w:szCs w:val="24"/>
        </w:rPr>
        <w:t xml:space="preserve"> </w:t>
      </w:r>
      <w:r w:rsidR="009115AD">
        <w:rPr>
          <w:b/>
          <w:sz w:val="24"/>
          <w:szCs w:val="24"/>
        </w:rPr>
        <w:tab/>
      </w:r>
      <w:r w:rsidRPr="009115AD">
        <w:rPr>
          <w:b/>
          <w:sz w:val="24"/>
          <w:szCs w:val="24"/>
        </w:rPr>
        <w:t>Gold</w:t>
      </w:r>
      <w:r w:rsidRPr="009115AD">
        <w:rPr>
          <w:b/>
          <w:sz w:val="24"/>
          <w:szCs w:val="24"/>
        </w:rPr>
        <w:tab/>
      </w:r>
    </w:p>
    <w:p w14:paraId="4BF919C3" w14:textId="031EAB39" w:rsidR="009115AD" w:rsidRDefault="009115AD" w:rsidP="00A4231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Nina Hoss, Uwe Bohm u.a.</w:t>
      </w:r>
    </w:p>
    <w:p w14:paraId="4A9B5970" w14:textId="44C2EC37" w:rsidR="006C634B" w:rsidRDefault="006C634B" w:rsidP="00A4231E">
      <w:pPr>
        <w:ind w:right="282"/>
        <w:rPr>
          <w:b/>
          <w:sz w:val="24"/>
          <w:szCs w:val="24"/>
        </w:rPr>
      </w:pPr>
    </w:p>
    <w:p w14:paraId="04ECD240" w14:textId="7A93E1EE" w:rsidR="006C634B" w:rsidRDefault="00B96EA6" w:rsidP="00A4231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6C634B">
        <w:rPr>
          <w:b/>
          <w:sz w:val="24"/>
          <w:szCs w:val="24"/>
        </w:rPr>
        <w:t>Sa, 02.10.2021</w:t>
      </w:r>
      <w:r w:rsidR="006C634B">
        <w:rPr>
          <w:b/>
          <w:sz w:val="24"/>
          <w:szCs w:val="24"/>
        </w:rPr>
        <w:tab/>
        <w:t xml:space="preserve">20:15 </w:t>
      </w:r>
      <w:r w:rsidR="00DC0D10">
        <w:rPr>
          <w:b/>
          <w:sz w:val="24"/>
          <w:szCs w:val="24"/>
        </w:rPr>
        <w:tab/>
        <w:t>BR Fernsehen</w:t>
      </w:r>
      <w:r w:rsidR="00DC0D10">
        <w:rPr>
          <w:b/>
          <w:sz w:val="24"/>
          <w:szCs w:val="24"/>
        </w:rPr>
        <w:tab/>
      </w:r>
      <w:r w:rsidR="006C634B">
        <w:rPr>
          <w:b/>
          <w:sz w:val="24"/>
          <w:szCs w:val="24"/>
        </w:rPr>
        <w:t>Werk ohne Autor</w:t>
      </w:r>
    </w:p>
    <w:p w14:paraId="4873DFE0" w14:textId="48BE5DE1" w:rsidR="006C634B" w:rsidRDefault="006C634B" w:rsidP="00A4231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F. Henkel v. Donnersmarck</w:t>
      </w:r>
    </w:p>
    <w:p w14:paraId="4A246C2F" w14:textId="7257330B" w:rsidR="006C634B" w:rsidRDefault="006C634B" w:rsidP="00A4231E">
      <w:pPr>
        <w:ind w:right="282"/>
        <w:rPr>
          <w:b/>
          <w:sz w:val="24"/>
          <w:szCs w:val="24"/>
        </w:rPr>
      </w:pPr>
    </w:p>
    <w:p w14:paraId="59647381" w14:textId="6E147343" w:rsidR="006C634B" w:rsidRDefault="006C634B" w:rsidP="006C634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4231E">
        <w:rPr>
          <w:b/>
          <w:sz w:val="24"/>
          <w:szCs w:val="24"/>
        </w:rPr>
        <w:t xml:space="preserve">Di, </w:t>
      </w:r>
      <w:r>
        <w:rPr>
          <w:b/>
          <w:sz w:val="24"/>
          <w:szCs w:val="24"/>
        </w:rPr>
        <w:t>05</w:t>
      </w:r>
      <w:r w:rsidRPr="00A4231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A4231E">
        <w:rPr>
          <w:b/>
          <w:sz w:val="24"/>
          <w:szCs w:val="24"/>
        </w:rPr>
        <w:t>.2021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4231E">
        <w:rPr>
          <w:b/>
          <w:sz w:val="24"/>
          <w:szCs w:val="24"/>
        </w:rPr>
        <w:t xml:space="preserve">Tatort: </w:t>
      </w:r>
      <w:r>
        <w:rPr>
          <w:b/>
          <w:sz w:val="24"/>
          <w:szCs w:val="24"/>
        </w:rPr>
        <w:t>Am Ende geht man nackt</w:t>
      </w:r>
    </w:p>
    <w:p w14:paraId="7DB0019D" w14:textId="7A869F68" w:rsidR="006C634B" w:rsidRDefault="006C634B" w:rsidP="006C634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Franken</w:t>
      </w:r>
    </w:p>
    <w:p w14:paraId="199E5A7C" w14:textId="6B020AB4" w:rsidR="006C634B" w:rsidRDefault="006C634B" w:rsidP="006C634B">
      <w:pPr>
        <w:ind w:right="282"/>
        <w:rPr>
          <w:b/>
          <w:sz w:val="24"/>
          <w:szCs w:val="24"/>
        </w:rPr>
      </w:pPr>
    </w:p>
    <w:p w14:paraId="48619C6B" w14:textId="25A6C243" w:rsidR="006C634B" w:rsidRPr="006C634B" w:rsidRDefault="006C634B" w:rsidP="006C634B">
      <w:pPr>
        <w:ind w:right="282"/>
        <w:rPr>
          <w:b/>
          <w:sz w:val="24"/>
          <w:szCs w:val="24"/>
        </w:rPr>
      </w:pPr>
      <w:r w:rsidRPr="006C634B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Pr="006C634B">
        <w:rPr>
          <w:b/>
          <w:sz w:val="24"/>
          <w:szCs w:val="24"/>
        </w:rPr>
        <w:t>Mi/Do 6./7.10.</w:t>
      </w:r>
      <w:r w:rsidRPr="006C634B">
        <w:rPr>
          <w:b/>
          <w:sz w:val="24"/>
          <w:szCs w:val="24"/>
        </w:rPr>
        <w:tab/>
        <w:t>00:20</w:t>
      </w:r>
      <w:r w:rsidRPr="006C634B">
        <w:rPr>
          <w:b/>
          <w:sz w:val="24"/>
          <w:szCs w:val="24"/>
        </w:rPr>
        <w:tab/>
        <w:t>BR Fernsehen</w:t>
      </w:r>
      <w:r w:rsidRPr="006C634B">
        <w:rPr>
          <w:b/>
          <w:sz w:val="24"/>
          <w:szCs w:val="24"/>
        </w:rPr>
        <w:tab/>
        <w:t>Luis Trenker – Der schmale Grat der Wahrheit</w:t>
      </w:r>
    </w:p>
    <w:p w14:paraId="1A895BA2" w14:textId="21C81571" w:rsidR="006C634B" w:rsidRDefault="006C634B" w:rsidP="006C634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Tobias Moretti</w:t>
      </w:r>
    </w:p>
    <w:p w14:paraId="13EB5FED" w14:textId="47CBD2B3" w:rsidR="005E206D" w:rsidRDefault="005E206D" w:rsidP="006C634B">
      <w:pPr>
        <w:ind w:right="282"/>
        <w:rPr>
          <w:b/>
          <w:sz w:val="24"/>
          <w:szCs w:val="24"/>
        </w:rPr>
      </w:pPr>
    </w:p>
    <w:p w14:paraId="715F016E" w14:textId="2C22725E" w:rsidR="005E206D" w:rsidRPr="005E206D" w:rsidRDefault="005E206D" w:rsidP="006C634B">
      <w:pPr>
        <w:ind w:right="282"/>
        <w:rPr>
          <w:b/>
          <w:color w:val="FF0000"/>
          <w:sz w:val="24"/>
          <w:szCs w:val="24"/>
        </w:rPr>
      </w:pPr>
      <w:r w:rsidRPr="005E206D">
        <w:rPr>
          <w:b/>
          <w:color w:val="FF0000"/>
          <w:sz w:val="24"/>
          <w:szCs w:val="24"/>
        </w:rPr>
        <w:t>! Mo, 11.10.2021</w:t>
      </w:r>
      <w:r w:rsidRPr="005E206D">
        <w:rPr>
          <w:b/>
          <w:color w:val="FF0000"/>
          <w:sz w:val="24"/>
          <w:szCs w:val="24"/>
        </w:rPr>
        <w:tab/>
        <w:t>22:00</w:t>
      </w:r>
      <w:r w:rsidRPr="005E206D">
        <w:rPr>
          <w:b/>
          <w:color w:val="FF0000"/>
          <w:sz w:val="24"/>
          <w:szCs w:val="24"/>
        </w:rPr>
        <w:tab/>
        <w:t>BR Fernsehen</w:t>
      </w:r>
      <w:r w:rsidRPr="005E206D">
        <w:rPr>
          <w:b/>
          <w:color w:val="FF0000"/>
          <w:sz w:val="24"/>
          <w:szCs w:val="24"/>
        </w:rPr>
        <w:tab/>
        <w:t>Lebenslinien: Eisi Gulp – Jetzt geht’s um mi</w:t>
      </w:r>
    </w:p>
    <w:p w14:paraId="408A4DC6" w14:textId="315E4534" w:rsidR="005E206D" w:rsidRPr="005E206D" w:rsidRDefault="005E206D" w:rsidP="006C634B">
      <w:pPr>
        <w:ind w:right="282"/>
        <w:rPr>
          <w:b/>
          <w:color w:val="FF0000"/>
          <w:sz w:val="24"/>
          <w:szCs w:val="24"/>
        </w:rPr>
      </w:pPr>
      <w:r w:rsidRPr="005E206D">
        <w:rPr>
          <w:b/>
          <w:color w:val="FF0000"/>
          <w:sz w:val="24"/>
          <w:szCs w:val="24"/>
        </w:rPr>
        <w:tab/>
      </w:r>
      <w:r w:rsidRPr="005E206D">
        <w:rPr>
          <w:b/>
          <w:color w:val="FF0000"/>
          <w:sz w:val="24"/>
          <w:szCs w:val="24"/>
        </w:rPr>
        <w:tab/>
      </w:r>
      <w:r w:rsidRPr="005E206D">
        <w:rPr>
          <w:b/>
          <w:color w:val="FF0000"/>
          <w:sz w:val="24"/>
          <w:szCs w:val="24"/>
        </w:rPr>
        <w:tab/>
      </w:r>
      <w:r w:rsidRPr="005E206D">
        <w:rPr>
          <w:b/>
          <w:color w:val="FF0000"/>
          <w:sz w:val="24"/>
          <w:szCs w:val="24"/>
        </w:rPr>
        <w:tab/>
      </w:r>
      <w:r w:rsidRPr="005E206D">
        <w:rPr>
          <w:b/>
          <w:color w:val="FF0000"/>
          <w:sz w:val="24"/>
          <w:szCs w:val="24"/>
        </w:rPr>
        <w:tab/>
      </w:r>
      <w:r w:rsidRPr="005E206D">
        <w:rPr>
          <w:b/>
          <w:color w:val="FF0000"/>
          <w:sz w:val="24"/>
          <w:szCs w:val="24"/>
        </w:rPr>
        <w:tab/>
      </w:r>
      <w:r w:rsidRPr="005E206D">
        <w:rPr>
          <w:b/>
          <w:color w:val="FF0000"/>
          <w:sz w:val="24"/>
          <w:szCs w:val="24"/>
        </w:rPr>
        <w:tab/>
        <w:t>Doku</w:t>
      </w:r>
    </w:p>
    <w:p w14:paraId="643AD77F" w14:textId="77777777" w:rsidR="006C634B" w:rsidRDefault="006C634B" w:rsidP="006C634B">
      <w:pPr>
        <w:ind w:right="282"/>
        <w:rPr>
          <w:b/>
          <w:sz w:val="24"/>
          <w:szCs w:val="24"/>
        </w:rPr>
      </w:pPr>
    </w:p>
    <w:p w14:paraId="668F66EB" w14:textId="180F65FB" w:rsidR="00FE73C4" w:rsidRDefault="00FE73C4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4231E">
        <w:rPr>
          <w:b/>
          <w:sz w:val="24"/>
          <w:szCs w:val="24"/>
        </w:rPr>
        <w:t xml:space="preserve">Di, </w:t>
      </w:r>
      <w:r>
        <w:rPr>
          <w:b/>
          <w:sz w:val="24"/>
          <w:szCs w:val="24"/>
        </w:rPr>
        <w:t>1</w:t>
      </w:r>
      <w:r w:rsidR="005E206D">
        <w:rPr>
          <w:b/>
          <w:sz w:val="24"/>
          <w:szCs w:val="24"/>
        </w:rPr>
        <w:t>2</w:t>
      </w:r>
      <w:r w:rsidRPr="00A4231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A4231E">
        <w:rPr>
          <w:b/>
          <w:sz w:val="24"/>
          <w:szCs w:val="24"/>
        </w:rPr>
        <w:t>.2021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4231E">
        <w:rPr>
          <w:b/>
          <w:sz w:val="24"/>
          <w:szCs w:val="24"/>
        </w:rPr>
        <w:t xml:space="preserve">Tatort: </w:t>
      </w:r>
      <w:r>
        <w:rPr>
          <w:b/>
          <w:sz w:val="24"/>
          <w:szCs w:val="24"/>
        </w:rPr>
        <w:t>Zwischen den Fronten</w:t>
      </w:r>
    </w:p>
    <w:p w14:paraId="266C35D7" w14:textId="35DCE053" w:rsidR="00FE73C4" w:rsidRDefault="00FE73C4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ien</w:t>
      </w:r>
    </w:p>
    <w:p w14:paraId="75969D1A" w14:textId="2E15DD31" w:rsidR="00EE7E57" w:rsidRDefault="00EE7E57" w:rsidP="00FE73C4">
      <w:pPr>
        <w:ind w:right="282"/>
        <w:rPr>
          <w:b/>
          <w:sz w:val="24"/>
          <w:szCs w:val="24"/>
        </w:rPr>
      </w:pPr>
    </w:p>
    <w:p w14:paraId="17D36643" w14:textId="6A8D74B0" w:rsidR="00EE7E57" w:rsidRPr="00EE7E57" w:rsidRDefault="00EE7E57" w:rsidP="00FE73C4">
      <w:pPr>
        <w:ind w:right="282"/>
        <w:rPr>
          <w:b/>
          <w:color w:val="FF0000"/>
          <w:sz w:val="24"/>
          <w:szCs w:val="24"/>
        </w:rPr>
      </w:pPr>
      <w:r w:rsidRPr="00EE7E57">
        <w:rPr>
          <w:b/>
          <w:color w:val="FF0000"/>
          <w:sz w:val="24"/>
          <w:szCs w:val="24"/>
        </w:rPr>
        <w:t>! Mi, 13.10.2021</w:t>
      </w:r>
      <w:r w:rsidRPr="00EE7E57">
        <w:rPr>
          <w:b/>
          <w:color w:val="FF0000"/>
          <w:sz w:val="24"/>
          <w:szCs w:val="24"/>
        </w:rPr>
        <w:tab/>
        <w:t>20:15</w:t>
      </w:r>
      <w:r w:rsidRPr="00EE7E57">
        <w:rPr>
          <w:b/>
          <w:color w:val="FF0000"/>
          <w:sz w:val="24"/>
          <w:szCs w:val="24"/>
        </w:rPr>
        <w:tab/>
        <w:t>BR Fernsehen</w:t>
      </w:r>
      <w:r w:rsidRPr="00EE7E57">
        <w:rPr>
          <w:b/>
          <w:color w:val="FF0000"/>
          <w:sz w:val="24"/>
          <w:szCs w:val="24"/>
        </w:rPr>
        <w:tab/>
        <w:t>Geliefert</w:t>
      </w:r>
    </w:p>
    <w:p w14:paraId="4FC27FF1" w14:textId="6F999600" w:rsidR="00EE7E57" w:rsidRDefault="00EE7E57" w:rsidP="00FE73C4">
      <w:pPr>
        <w:ind w:right="282"/>
        <w:rPr>
          <w:b/>
          <w:color w:val="FF0000"/>
          <w:sz w:val="24"/>
          <w:szCs w:val="24"/>
        </w:rPr>
      </w:pPr>
      <w:r w:rsidRPr="00EE7E57">
        <w:rPr>
          <w:b/>
          <w:color w:val="FF0000"/>
          <w:sz w:val="24"/>
          <w:szCs w:val="24"/>
        </w:rPr>
        <w:tab/>
      </w:r>
      <w:r w:rsidRPr="00EE7E57">
        <w:rPr>
          <w:b/>
          <w:color w:val="FF0000"/>
          <w:sz w:val="24"/>
          <w:szCs w:val="24"/>
        </w:rPr>
        <w:tab/>
      </w:r>
      <w:r w:rsidRPr="00EE7E57">
        <w:rPr>
          <w:b/>
          <w:color w:val="FF0000"/>
          <w:sz w:val="24"/>
          <w:szCs w:val="24"/>
        </w:rPr>
        <w:tab/>
      </w:r>
      <w:r w:rsidRPr="00EE7E57">
        <w:rPr>
          <w:b/>
          <w:color w:val="FF0000"/>
          <w:sz w:val="24"/>
          <w:szCs w:val="24"/>
        </w:rPr>
        <w:tab/>
      </w:r>
      <w:r w:rsidRPr="00EE7E57">
        <w:rPr>
          <w:b/>
          <w:color w:val="FF0000"/>
          <w:sz w:val="24"/>
          <w:szCs w:val="24"/>
        </w:rPr>
        <w:tab/>
      </w:r>
      <w:r w:rsidRPr="00EE7E57">
        <w:rPr>
          <w:b/>
          <w:color w:val="FF0000"/>
          <w:sz w:val="24"/>
          <w:szCs w:val="24"/>
        </w:rPr>
        <w:tab/>
      </w:r>
      <w:r w:rsidRPr="00EE7E57">
        <w:rPr>
          <w:b/>
          <w:color w:val="FF0000"/>
          <w:sz w:val="24"/>
          <w:szCs w:val="24"/>
        </w:rPr>
        <w:tab/>
        <w:t>mit Bjarne Mädel</w:t>
      </w:r>
    </w:p>
    <w:p w14:paraId="721C8432" w14:textId="5FC25841" w:rsidR="00C21E6C" w:rsidRPr="00EE7E57" w:rsidRDefault="00C21E6C" w:rsidP="00FE73C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um 0:40)</w:t>
      </w:r>
    </w:p>
    <w:p w14:paraId="6C5FB4C3" w14:textId="2EA692B4" w:rsidR="00FE73C4" w:rsidRDefault="00FE73C4" w:rsidP="00FE73C4">
      <w:pPr>
        <w:ind w:right="282"/>
        <w:rPr>
          <w:b/>
          <w:sz w:val="24"/>
          <w:szCs w:val="24"/>
        </w:rPr>
      </w:pPr>
    </w:p>
    <w:p w14:paraId="4756D297" w14:textId="07F79A63" w:rsidR="00FE73C4" w:rsidRDefault="00FE73C4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13.10.2021</w:t>
      </w:r>
      <w:r>
        <w:rPr>
          <w:b/>
          <w:sz w:val="24"/>
          <w:szCs w:val="24"/>
        </w:rPr>
        <w:tab/>
        <w:t>23:4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ie Frau des Nobelpreisträgers</w:t>
      </w:r>
    </w:p>
    <w:p w14:paraId="49238B38" w14:textId="04D81490" w:rsidR="00FE73C4" w:rsidRPr="00C21E6C" w:rsidRDefault="00FE73C4" w:rsidP="00FE73C4">
      <w:pPr>
        <w:ind w:right="282"/>
        <w:rPr>
          <w:b/>
          <w:sz w:val="24"/>
          <w:szCs w:val="24"/>
          <w:lang w:val="en-GB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21E6C">
        <w:rPr>
          <w:b/>
          <w:sz w:val="24"/>
          <w:szCs w:val="24"/>
          <w:lang w:val="en-GB"/>
        </w:rPr>
        <w:t>Mit Glenn Close, Jonathan Pryce u.a.</w:t>
      </w:r>
    </w:p>
    <w:p w14:paraId="7099796E" w14:textId="4AD455BD" w:rsidR="00FE73C4" w:rsidRPr="00C21E6C" w:rsidRDefault="00FE73C4" w:rsidP="00FE73C4">
      <w:pPr>
        <w:ind w:right="282"/>
        <w:rPr>
          <w:b/>
          <w:sz w:val="24"/>
          <w:szCs w:val="24"/>
          <w:lang w:val="en-GB"/>
        </w:rPr>
      </w:pPr>
    </w:p>
    <w:p w14:paraId="7A9E5A6B" w14:textId="77777777" w:rsidR="00FE73C4" w:rsidRDefault="00FE73C4" w:rsidP="00FE73C4">
      <w:pPr>
        <w:ind w:right="282"/>
        <w:rPr>
          <w:b/>
          <w:sz w:val="24"/>
          <w:szCs w:val="24"/>
        </w:rPr>
      </w:pPr>
      <w:r w:rsidRPr="00FE73C4">
        <w:rPr>
          <w:b/>
          <w:sz w:val="24"/>
          <w:szCs w:val="24"/>
        </w:rPr>
        <w:t>Sa, 16.10.2021</w:t>
      </w:r>
      <w:r w:rsidRPr="00FE73C4">
        <w:rPr>
          <w:b/>
          <w:sz w:val="24"/>
          <w:szCs w:val="24"/>
        </w:rPr>
        <w:tab/>
        <w:t xml:space="preserve">20:15 </w:t>
      </w:r>
      <w:r w:rsidRPr="00FE73C4">
        <w:rPr>
          <w:b/>
          <w:sz w:val="24"/>
          <w:szCs w:val="24"/>
        </w:rPr>
        <w:tab/>
        <w:t>BR Fernsehen</w:t>
      </w:r>
      <w:r w:rsidRPr="00FE73C4">
        <w:rPr>
          <w:b/>
          <w:sz w:val="24"/>
          <w:szCs w:val="24"/>
        </w:rPr>
        <w:tab/>
        <w:t>Club der</w:t>
      </w:r>
      <w:r>
        <w:rPr>
          <w:b/>
          <w:sz w:val="24"/>
          <w:szCs w:val="24"/>
        </w:rPr>
        <w:t xml:space="preserve"> einsamen Herzen</w:t>
      </w:r>
      <w:r>
        <w:rPr>
          <w:b/>
          <w:sz w:val="24"/>
          <w:szCs w:val="24"/>
        </w:rPr>
        <w:tab/>
      </w:r>
    </w:p>
    <w:p w14:paraId="4EEA1956" w14:textId="66F98F1E" w:rsidR="00FE73C4" w:rsidRDefault="00FE73C4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annelore Elsner, Jutta Speidel u.a.</w:t>
      </w:r>
      <w:r w:rsidRPr="00FE73C4">
        <w:rPr>
          <w:b/>
          <w:sz w:val="24"/>
          <w:szCs w:val="24"/>
        </w:rPr>
        <w:tab/>
      </w:r>
    </w:p>
    <w:p w14:paraId="0EF45B07" w14:textId="77777777" w:rsidR="00FE73C4" w:rsidRPr="00FE73C4" w:rsidRDefault="00FE73C4" w:rsidP="00FE73C4">
      <w:pPr>
        <w:ind w:right="282"/>
        <w:rPr>
          <w:b/>
          <w:sz w:val="24"/>
          <w:szCs w:val="24"/>
        </w:rPr>
      </w:pPr>
    </w:p>
    <w:p w14:paraId="02ADEEF8" w14:textId="5B9713DC" w:rsidR="00FE73C4" w:rsidRPr="00FE73C4" w:rsidRDefault="00ED4429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FE73C4" w:rsidRPr="00FE73C4">
        <w:rPr>
          <w:b/>
          <w:sz w:val="24"/>
          <w:szCs w:val="24"/>
        </w:rPr>
        <w:t>Sa, 16.10.2021</w:t>
      </w:r>
      <w:r w:rsidR="00FE73C4" w:rsidRPr="00FE73C4">
        <w:rPr>
          <w:b/>
          <w:sz w:val="24"/>
          <w:szCs w:val="24"/>
        </w:rPr>
        <w:tab/>
        <w:t xml:space="preserve">22:00 </w:t>
      </w:r>
      <w:r w:rsidR="00FE73C4" w:rsidRPr="00FE73C4">
        <w:rPr>
          <w:b/>
          <w:sz w:val="24"/>
          <w:szCs w:val="24"/>
        </w:rPr>
        <w:tab/>
        <w:t>BR Fernsehen</w:t>
      </w:r>
      <w:r w:rsidR="00FE73C4" w:rsidRPr="00FE73C4">
        <w:rPr>
          <w:b/>
          <w:sz w:val="24"/>
          <w:szCs w:val="24"/>
        </w:rPr>
        <w:tab/>
        <w:t>Schönes Schlamassel</w:t>
      </w:r>
    </w:p>
    <w:p w14:paraId="00C3AAEE" w14:textId="0F83F30C" w:rsidR="00FE73C4" w:rsidRDefault="00FE73C4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Verena Altenberger, Lisa Wagner u.a.</w:t>
      </w:r>
    </w:p>
    <w:p w14:paraId="4841FFCA" w14:textId="39F6A105" w:rsidR="00BD7E0A" w:rsidRDefault="00BD7E0A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45)</w:t>
      </w:r>
    </w:p>
    <w:p w14:paraId="0CA7484D" w14:textId="69DB4718" w:rsidR="00FE73C4" w:rsidRDefault="00ED4429" w:rsidP="00FE73C4">
      <w:pPr>
        <w:ind w:right="282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* </w:t>
      </w:r>
      <w:r w:rsidR="00FE73C4" w:rsidRPr="00FE73C4">
        <w:rPr>
          <w:b/>
          <w:sz w:val="24"/>
          <w:szCs w:val="24"/>
        </w:rPr>
        <w:t>Sa, 16.10.2021</w:t>
      </w:r>
      <w:r w:rsidR="00FE73C4" w:rsidRPr="00FE73C4">
        <w:rPr>
          <w:b/>
          <w:sz w:val="24"/>
          <w:szCs w:val="24"/>
        </w:rPr>
        <w:tab/>
        <w:t>2</w:t>
      </w:r>
      <w:r w:rsidR="00FE73C4">
        <w:rPr>
          <w:b/>
          <w:sz w:val="24"/>
          <w:szCs w:val="24"/>
        </w:rPr>
        <w:t>3</w:t>
      </w:r>
      <w:r w:rsidR="00FE73C4" w:rsidRPr="00FE73C4">
        <w:rPr>
          <w:b/>
          <w:sz w:val="24"/>
          <w:szCs w:val="24"/>
        </w:rPr>
        <w:t>:</w:t>
      </w:r>
      <w:r w:rsidR="00FE73C4">
        <w:rPr>
          <w:b/>
          <w:sz w:val="24"/>
          <w:szCs w:val="24"/>
        </w:rPr>
        <w:t>30</w:t>
      </w:r>
      <w:r w:rsidR="00FE73C4" w:rsidRPr="00FE73C4">
        <w:rPr>
          <w:b/>
          <w:sz w:val="24"/>
          <w:szCs w:val="24"/>
        </w:rPr>
        <w:t xml:space="preserve"> </w:t>
      </w:r>
      <w:r w:rsidR="00FE73C4" w:rsidRPr="00FE73C4">
        <w:rPr>
          <w:b/>
          <w:sz w:val="24"/>
          <w:szCs w:val="24"/>
        </w:rPr>
        <w:tab/>
        <w:t>BR Fernsehen</w:t>
      </w:r>
      <w:r w:rsidR="00FE73C4" w:rsidRPr="00FE73C4">
        <w:rPr>
          <w:b/>
          <w:sz w:val="24"/>
          <w:szCs w:val="24"/>
        </w:rPr>
        <w:tab/>
      </w:r>
      <w:r w:rsidR="00FE73C4">
        <w:rPr>
          <w:b/>
          <w:sz w:val="24"/>
          <w:szCs w:val="24"/>
        </w:rPr>
        <w:t>Herbe Mischung</w:t>
      </w:r>
    </w:p>
    <w:p w14:paraId="1FDDD387" w14:textId="4DF46BAD" w:rsidR="00FE73C4" w:rsidRDefault="00FE73C4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Dror Zahavi</w:t>
      </w:r>
    </w:p>
    <w:p w14:paraId="17CF873D" w14:textId="77777777" w:rsidR="00BD7E0A" w:rsidRDefault="00BD7E0A" w:rsidP="00FE73C4">
      <w:pPr>
        <w:ind w:right="282"/>
        <w:rPr>
          <w:b/>
          <w:sz w:val="24"/>
          <w:szCs w:val="24"/>
        </w:rPr>
      </w:pPr>
    </w:p>
    <w:p w14:paraId="5BBFE751" w14:textId="7C0E142E" w:rsidR="00BD7E0A" w:rsidRDefault="00BD7E0A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/Mo 17./18.10.</w:t>
      </w:r>
      <w:r>
        <w:rPr>
          <w:b/>
          <w:sz w:val="24"/>
          <w:szCs w:val="24"/>
        </w:rPr>
        <w:tab/>
        <w:t>02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Berlin 36</w:t>
      </w:r>
    </w:p>
    <w:p w14:paraId="43292B16" w14:textId="6549A225" w:rsidR="00BD7E0A" w:rsidRDefault="00BD7E0A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Karoline Herfurth</w:t>
      </w:r>
    </w:p>
    <w:p w14:paraId="3D76B642" w14:textId="77777777" w:rsidR="00BD7E0A" w:rsidRDefault="00BD7E0A" w:rsidP="00FE73C4">
      <w:pPr>
        <w:ind w:right="282"/>
        <w:rPr>
          <w:b/>
          <w:sz w:val="24"/>
          <w:szCs w:val="24"/>
        </w:rPr>
      </w:pPr>
    </w:p>
    <w:p w14:paraId="4AE7B3E4" w14:textId="6C1A0675" w:rsidR="00FE73C4" w:rsidRDefault="00FE73C4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4231E">
        <w:rPr>
          <w:b/>
          <w:sz w:val="24"/>
          <w:szCs w:val="24"/>
        </w:rPr>
        <w:t xml:space="preserve">Di, </w:t>
      </w:r>
      <w:r>
        <w:rPr>
          <w:b/>
          <w:sz w:val="24"/>
          <w:szCs w:val="24"/>
        </w:rPr>
        <w:t>1</w:t>
      </w:r>
      <w:r w:rsidR="00897C13">
        <w:rPr>
          <w:b/>
          <w:sz w:val="24"/>
          <w:szCs w:val="24"/>
        </w:rPr>
        <w:t>9</w:t>
      </w:r>
      <w:r w:rsidRPr="00A4231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A4231E">
        <w:rPr>
          <w:b/>
          <w:sz w:val="24"/>
          <w:szCs w:val="24"/>
        </w:rPr>
        <w:t>.2021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4231E">
        <w:rPr>
          <w:b/>
          <w:sz w:val="24"/>
          <w:szCs w:val="24"/>
        </w:rPr>
        <w:t xml:space="preserve">Tatort: </w:t>
      </w:r>
      <w:r w:rsidR="00ED4429">
        <w:rPr>
          <w:b/>
          <w:sz w:val="24"/>
          <w:szCs w:val="24"/>
        </w:rPr>
        <w:t>Gier</w:t>
      </w:r>
    </w:p>
    <w:p w14:paraId="35ED1017" w14:textId="67D6C981" w:rsidR="00FE73C4" w:rsidRDefault="00FE73C4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ien</w:t>
      </w:r>
    </w:p>
    <w:p w14:paraId="35FD5592" w14:textId="52C8979B" w:rsidR="00F57F50" w:rsidRDefault="00F57F50" w:rsidP="00FE73C4">
      <w:pPr>
        <w:ind w:right="282"/>
        <w:rPr>
          <w:b/>
          <w:sz w:val="24"/>
          <w:szCs w:val="24"/>
        </w:rPr>
      </w:pPr>
    </w:p>
    <w:p w14:paraId="746CFFC7" w14:textId="4AA1F5BE" w:rsidR="00F57F50" w:rsidRPr="00F57F50" w:rsidRDefault="00F57F50" w:rsidP="00FE73C4">
      <w:pPr>
        <w:ind w:right="282"/>
        <w:rPr>
          <w:b/>
          <w:color w:val="FF0000"/>
          <w:sz w:val="24"/>
          <w:szCs w:val="24"/>
        </w:rPr>
      </w:pPr>
      <w:r w:rsidRPr="00F57F50">
        <w:rPr>
          <w:b/>
          <w:color w:val="FF0000"/>
          <w:sz w:val="24"/>
          <w:szCs w:val="24"/>
        </w:rPr>
        <w:t>! Mi, 20.10.2021</w:t>
      </w:r>
      <w:r w:rsidRPr="00F57F50">
        <w:rPr>
          <w:b/>
          <w:color w:val="FF0000"/>
          <w:sz w:val="24"/>
          <w:szCs w:val="24"/>
        </w:rPr>
        <w:tab/>
        <w:t>20:15</w:t>
      </w:r>
      <w:r w:rsidRPr="00F57F50">
        <w:rPr>
          <w:b/>
          <w:color w:val="FF0000"/>
          <w:sz w:val="24"/>
          <w:szCs w:val="24"/>
        </w:rPr>
        <w:tab/>
        <w:t>Das Erste</w:t>
      </w:r>
      <w:r w:rsidRPr="00F57F50">
        <w:rPr>
          <w:b/>
          <w:color w:val="FF0000"/>
          <w:sz w:val="24"/>
          <w:szCs w:val="24"/>
        </w:rPr>
        <w:tab/>
      </w:r>
      <w:r w:rsidRPr="00F57F50">
        <w:rPr>
          <w:b/>
          <w:color w:val="FF0000"/>
          <w:sz w:val="24"/>
          <w:szCs w:val="24"/>
        </w:rPr>
        <w:tab/>
      </w:r>
      <w:r w:rsidR="00B96EA6">
        <w:rPr>
          <w:b/>
          <w:color w:val="FF0000"/>
          <w:sz w:val="24"/>
          <w:szCs w:val="24"/>
        </w:rPr>
        <w:t>Freunde</w:t>
      </w:r>
    </w:p>
    <w:p w14:paraId="72177D5E" w14:textId="09FCC05D" w:rsidR="00F57F50" w:rsidRPr="00F57F50" w:rsidRDefault="00F57F50" w:rsidP="00FE73C4">
      <w:pPr>
        <w:ind w:right="282"/>
        <w:rPr>
          <w:b/>
          <w:color w:val="FF0000"/>
          <w:sz w:val="24"/>
          <w:szCs w:val="24"/>
        </w:rPr>
      </w:pPr>
      <w:r w:rsidRPr="00F57F50">
        <w:rPr>
          <w:b/>
          <w:color w:val="FF0000"/>
          <w:sz w:val="24"/>
          <w:szCs w:val="24"/>
        </w:rPr>
        <w:tab/>
      </w:r>
      <w:r w:rsidRPr="00F57F50">
        <w:rPr>
          <w:b/>
          <w:color w:val="FF0000"/>
          <w:sz w:val="24"/>
          <w:szCs w:val="24"/>
        </w:rPr>
        <w:tab/>
      </w:r>
      <w:r w:rsidRPr="00F57F50">
        <w:rPr>
          <w:b/>
          <w:color w:val="FF0000"/>
          <w:sz w:val="24"/>
          <w:szCs w:val="24"/>
        </w:rPr>
        <w:tab/>
      </w:r>
      <w:r w:rsidRPr="00F57F50">
        <w:rPr>
          <w:b/>
          <w:color w:val="FF0000"/>
          <w:sz w:val="24"/>
          <w:szCs w:val="24"/>
        </w:rPr>
        <w:tab/>
      </w:r>
      <w:r w:rsidRPr="00F57F50">
        <w:rPr>
          <w:b/>
          <w:color w:val="FF0000"/>
          <w:sz w:val="24"/>
          <w:szCs w:val="24"/>
        </w:rPr>
        <w:tab/>
      </w:r>
      <w:r w:rsidRPr="00F57F50">
        <w:rPr>
          <w:b/>
          <w:color w:val="FF0000"/>
          <w:sz w:val="24"/>
          <w:szCs w:val="24"/>
        </w:rPr>
        <w:tab/>
      </w:r>
      <w:r w:rsidRPr="00F57F50">
        <w:rPr>
          <w:b/>
          <w:color w:val="FF0000"/>
          <w:sz w:val="24"/>
          <w:szCs w:val="24"/>
        </w:rPr>
        <w:tab/>
        <w:t>Mit Justus von Dohnanyi und Ulrich Mattes</w:t>
      </w:r>
    </w:p>
    <w:p w14:paraId="01512E03" w14:textId="3A8ADBE9" w:rsidR="00ED4429" w:rsidRPr="00F57F50" w:rsidRDefault="00F57F50" w:rsidP="00FE73C4">
      <w:pPr>
        <w:ind w:right="282"/>
        <w:rPr>
          <w:b/>
          <w:color w:val="FF0000"/>
          <w:sz w:val="24"/>
          <w:szCs w:val="24"/>
        </w:rPr>
      </w:pPr>
      <w:r w:rsidRPr="00F57F50">
        <w:rPr>
          <w:b/>
          <w:color w:val="FF0000"/>
          <w:sz w:val="24"/>
          <w:szCs w:val="24"/>
        </w:rPr>
        <w:tab/>
      </w:r>
      <w:r w:rsidRPr="00F57F50">
        <w:rPr>
          <w:b/>
          <w:color w:val="FF0000"/>
          <w:sz w:val="24"/>
          <w:szCs w:val="24"/>
        </w:rPr>
        <w:tab/>
      </w:r>
      <w:r w:rsidRPr="00F57F50">
        <w:rPr>
          <w:b/>
          <w:color w:val="FF0000"/>
          <w:sz w:val="24"/>
          <w:szCs w:val="24"/>
        </w:rPr>
        <w:tab/>
      </w:r>
      <w:r w:rsidRPr="00F57F50">
        <w:rPr>
          <w:b/>
          <w:color w:val="FF0000"/>
          <w:sz w:val="24"/>
          <w:szCs w:val="24"/>
        </w:rPr>
        <w:tab/>
      </w:r>
      <w:r w:rsidRPr="00F57F50">
        <w:rPr>
          <w:b/>
          <w:color w:val="FF0000"/>
          <w:sz w:val="24"/>
          <w:szCs w:val="24"/>
        </w:rPr>
        <w:tab/>
      </w:r>
      <w:r w:rsidRPr="00F57F50">
        <w:rPr>
          <w:b/>
          <w:color w:val="FF0000"/>
          <w:sz w:val="24"/>
          <w:szCs w:val="24"/>
        </w:rPr>
        <w:tab/>
      </w:r>
      <w:r w:rsidRPr="00F57F50">
        <w:rPr>
          <w:b/>
          <w:color w:val="FF0000"/>
          <w:sz w:val="24"/>
          <w:szCs w:val="24"/>
        </w:rPr>
        <w:tab/>
        <w:t>(auch um 0:35)</w:t>
      </w:r>
    </w:p>
    <w:p w14:paraId="7C233D3A" w14:textId="77777777" w:rsidR="00F57F50" w:rsidRDefault="00F57F50" w:rsidP="00FE73C4">
      <w:pPr>
        <w:ind w:right="282"/>
        <w:rPr>
          <w:b/>
          <w:sz w:val="24"/>
          <w:szCs w:val="24"/>
        </w:rPr>
      </w:pPr>
    </w:p>
    <w:p w14:paraId="2C155A4A" w14:textId="68EE51B3" w:rsidR="00ED4429" w:rsidRDefault="00897C13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</w:t>
      </w:r>
      <w:r w:rsidR="00ED4429">
        <w:rPr>
          <w:b/>
          <w:sz w:val="24"/>
          <w:szCs w:val="24"/>
        </w:rPr>
        <w:t>, 20.10.2021</w:t>
      </w:r>
      <w:r w:rsidR="00ED4429">
        <w:rPr>
          <w:b/>
          <w:sz w:val="24"/>
          <w:szCs w:val="24"/>
        </w:rPr>
        <w:tab/>
        <w:t>22:45</w:t>
      </w:r>
      <w:r w:rsidR="00ED4429">
        <w:rPr>
          <w:b/>
          <w:sz w:val="24"/>
          <w:szCs w:val="24"/>
        </w:rPr>
        <w:tab/>
        <w:t>BR Fernsehen</w:t>
      </w:r>
      <w:r w:rsidR="00ED4429">
        <w:rPr>
          <w:b/>
          <w:sz w:val="24"/>
          <w:szCs w:val="24"/>
        </w:rPr>
        <w:tab/>
        <w:t>Landauer – Der Präsident</w:t>
      </w:r>
    </w:p>
    <w:p w14:paraId="1613EA3B" w14:textId="6039C62C" w:rsidR="00ED4429" w:rsidRDefault="00ED4429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Josef Bierbichler u.a.</w:t>
      </w:r>
    </w:p>
    <w:p w14:paraId="237464B2" w14:textId="4F9ADDC9" w:rsidR="00ED4429" w:rsidRDefault="00ED4429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Deutscher Hörfilmpreis 2015)</w:t>
      </w:r>
    </w:p>
    <w:p w14:paraId="3F741EEF" w14:textId="77777777" w:rsidR="00ED4429" w:rsidRDefault="00ED4429" w:rsidP="00FE73C4">
      <w:pPr>
        <w:ind w:right="282"/>
        <w:rPr>
          <w:b/>
          <w:sz w:val="24"/>
          <w:szCs w:val="24"/>
        </w:rPr>
      </w:pPr>
    </w:p>
    <w:p w14:paraId="033B477B" w14:textId="615A9F5C" w:rsidR="00ED4429" w:rsidRDefault="00ED4429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Anschließend:</w:t>
      </w:r>
      <w:r>
        <w:rPr>
          <w:b/>
          <w:sz w:val="24"/>
          <w:szCs w:val="24"/>
        </w:rPr>
        <w:tab/>
        <w:t>00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Landauer – gefeiert, verbannt, vergessen</w:t>
      </w:r>
    </w:p>
    <w:p w14:paraId="6CA08966" w14:textId="54DE603F" w:rsidR="00ED4429" w:rsidRDefault="00ED4429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ku von Nick Golüke</w:t>
      </w:r>
    </w:p>
    <w:p w14:paraId="721F45EC" w14:textId="34CA644C" w:rsidR="00BD7E0A" w:rsidRDefault="00BD7E0A" w:rsidP="00FE73C4">
      <w:pPr>
        <w:ind w:right="282"/>
        <w:rPr>
          <w:b/>
          <w:sz w:val="24"/>
          <w:szCs w:val="24"/>
        </w:rPr>
      </w:pPr>
    </w:p>
    <w:p w14:paraId="5376914C" w14:textId="636E5595" w:rsidR="00BD7E0A" w:rsidRDefault="00BD7E0A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22.10.2021</w:t>
      </w:r>
      <w:r>
        <w:rPr>
          <w:b/>
          <w:sz w:val="24"/>
          <w:szCs w:val="24"/>
        </w:rPr>
        <w:tab/>
        <w:t>23:5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Ein seltsames Paar</w:t>
      </w:r>
    </w:p>
    <w:p w14:paraId="1AD629F2" w14:textId="668DDAF1" w:rsidR="00BD7E0A" w:rsidRDefault="00BD7E0A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Jack Lemmon und Walter Matthau</w:t>
      </w:r>
    </w:p>
    <w:p w14:paraId="628F0929" w14:textId="77777777" w:rsidR="00FE73C4" w:rsidRDefault="00FE73C4" w:rsidP="00FE73C4">
      <w:pPr>
        <w:ind w:right="282"/>
        <w:rPr>
          <w:b/>
          <w:sz w:val="24"/>
          <w:szCs w:val="24"/>
        </w:rPr>
      </w:pPr>
    </w:p>
    <w:p w14:paraId="6D6E1389" w14:textId="73D64356" w:rsidR="00897C13" w:rsidRDefault="00897C13" w:rsidP="00897C1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4231E">
        <w:rPr>
          <w:b/>
          <w:sz w:val="24"/>
          <w:szCs w:val="24"/>
        </w:rPr>
        <w:t>Di, 2</w:t>
      </w:r>
      <w:r>
        <w:rPr>
          <w:b/>
          <w:sz w:val="24"/>
          <w:szCs w:val="24"/>
        </w:rPr>
        <w:t>6</w:t>
      </w:r>
      <w:r w:rsidRPr="00A4231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A4231E">
        <w:rPr>
          <w:b/>
          <w:sz w:val="24"/>
          <w:szCs w:val="24"/>
        </w:rPr>
        <w:t>.2021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4231E">
        <w:rPr>
          <w:b/>
          <w:sz w:val="24"/>
          <w:szCs w:val="24"/>
        </w:rPr>
        <w:t xml:space="preserve">Tatort: </w:t>
      </w:r>
      <w:r>
        <w:rPr>
          <w:b/>
          <w:sz w:val="24"/>
          <w:szCs w:val="24"/>
        </w:rPr>
        <w:t>Am Ende des Flurs</w:t>
      </w:r>
    </w:p>
    <w:p w14:paraId="32F06648" w14:textId="346DE123" w:rsidR="00897C13" w:rsidRDefault="00897C13" w:rsidP="00897C1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München</w:t>
      </w:r>
    </w:p>
    <w:p w14:paraId="7662D434" w14:textId="4873BC96" w:rsidR="008B67A6" w:rsidRDefault="008B67A6" w:rsidP="00897C13">
      <w:pPr>
        <w:ind w:right="282"/>
        <w:rPr>
          <w:b/>
          <w:sz w:val="24"/>
          <w:szCs w:val="24"/>
        </w:rPr>
      </w:pPr>
    </w:p>
    <w:p w14:paraId="1B169D56" w14:textId="5E83D5CC" w:rsidR="008B67A6" w:rsidRPr="008B67A6" w:rsidRDefault="008B67A6" w:rsidP="00897C13">
      <w:pPr>
        <w:ind w:right="282"/>
        <w:rPr>
          <w:b/>
          <w:color w:val="FF0000"/>
          <w:sz w:val="24"/>
          <w:szCs w:val="24"/>
        </w:rPr>
      </w:pPr>
      <w:r w:rsidRPr="008B67A6">
        <w:rPr>
          <w:b/>
          <w:color w:val="FF0000"/>
          <w:sz w:val="24"/>
          <w:szCs w:val="24"/>
        </w:rPr>
        <w:t>! So, 31.10.2021</w:t>
      </w:r>
      <w:r w:rsidRPr="008B67A6">
        <w:rPr>
          <w:b/>
          <w:color w:val="FF0000"/>
          <w:sz w:val="24"/>
          <w:szCs w:val="24"/>
        </w:rPr>
        <w:tab/>
        <w:t>20:15</w:t>
      </w:r>
      <w:r w:rsidRPr="008B67A6">
        <w:rPr>
          <w:b/>
          <w:color w:val="FF0000"/>
          <w:sz w:val="24"/>
          <w:szCs w:val="24"/>
        </w:rPr>
        <w:tab/>
        <w:t>Das Erste</w:t>
      </w:r>
      <w:r w:rsidRPr="008B67A6">
        <w:rPr>
          <w:b/>
          <w:color w:val="FF0000"/>
          <w:sz w:val="24"/>
          <w:szCs w:val="24"/>
        </w:rPr>
        <w:tab/>
      </w:r>
      <w:r w:rsidRPr="008B67A6">
        <w:rPr>
          <w:b/>
          <w:color w:val="FF0000"/>
          <w:sz w:val="24"/>
          <w:szCs w:val="24"/>
        </w:rPr>
        <w:tab/>
        <w:t>Tatort: Luna frisst oder stirbt</w:t>
      </w:r>
    </w:p>
    <w:p w14:paraId="02ADDDE3" w14:textId="5F819E8C" w:rsidR="008B67A6" w:rsidRPr="008B67A6" w:rsidRDefault="008B67A6" w:rsidP="00897C13">
      <w:pPr>
        <w:ind w:right="282"/>
        <w:rPr>
          <w:b/>
          <w:color w:val="FF0000"/>
          <w:sz w:val="24"/>
          <w:szCs w:val="24"/>
        </w:rPr>
      </w:pPr>
      <w:r w:rsidRPr="008B67A6">
        <w:rPr>
          <w:b/>
          <w:color w:val="FF0000"/>
          <w:sz w:val="24"/>
          <w:szCs w:val="24"/>
        </w:rPr>
        <w:tab/>
      </w:r>
      <w:r w:rsidRPr="008B67A6">
        <w:rPr>
          <w:b/>
          <w:color w:val="FF0000"/>
          <w:sz w:val="24"/>
          <w:szCs w:val="24"/>
        </w:rPr>
        <w:tab/>
      </w:r>
      <w:r w:rsidRPr="008B67A6">
        <w:rPr>
          <w:b/>
          <w:color w:val="FF0000"/>
          <w:sz w:val="24"/>
          <w:szCs w:val="24"/>
        </w:rPr>
        <w:tab/>
      </w:r>
      <w:r w:rsidRPr="008B67A6">
        <w:rPr>
          <w:b/>
          <w:color w:val="FF0000"/>
          <w:sz w:val="24"/>
          <w:szCs w:val="24"/>
        </w:rPr>
        <w:tab/>
      </w:r>
      <w:r w:rsidRPr="008B67A6">
        <w:rPr>
          <w:b/>
          <w:color w:val="FF0000"/>
          <w:sz w:val="24"/>
          <w:szCs w:val="24"/>
        </w:rPr>
        <w:tab/>
      </w:r>
      <w:r w:rsidRPr="008B67A6">
        <w:rPr>
          <w:b/>
          <w:color w:val="FF0000"/>
          <w:sz w:val="24"/>
          <w:szCs w:val="24"/>
        </w:rPr>
        <w:tab/>
      </w:r>
      <w:r w:rsidRPr="008B67A6">
        <w:rPr>
          <w:b/>
          <w:color w:val="FF0000"/>
          <w:sz w:val="24"/>
          <w:szCs w:val="24"/>
        </w:rPr>
        <w:tab/>
        <w:t>Mit dem Team aus Frankfurt</w:t>
      </w:r>
    </w:p>
    <w:p w14:paraId="0AAC4B56" w14:textId="4A559E45" w:rsidR="008B67A6" w:rsidRPr="008B67A6" w:rsidRDefault="008B67A6" w:rsidP="00897C13">
      <w:pPr>
        <w:ind w:right="282"/>
        <w:rPr>
          <w:b/>
          <w:color w:val="FF0000"/>
          <w:sz w:val="24"/>
          <w:szCs w:val="24"/>
        </w:rPr>
      </w:pPr>
      <w:r w:rsidRPr="008B67A6">
        <w:rPr>
          <w:b/>
          <w:color w:val="FF0000"/>
          <w:sz w:val="24"/>
          <w:szCs w:val="24"/>
        </w:rPr>
        <w:tab/>
      </w:r>
      <w:r w:rsidRPr="008B67A6">
        <w:rPr>
          <w:b/>
          <w:color w:val="FF0000"/>
          <w:sz w:val="24"/>
          <w:szCs w:val="24"/>
        </w:rPr>
        <w:tab/>
      </w:r>
      <w:r w:rsidRPr="008B67A6">
        <w:rPr>
          <w:b/>
          <w:color w:val="FF0000"/>
          <w:sz w:val="24"/>
          <w:szCs w:val="24"/>
        </w:rPr>
        <w:tab/>
      </w:r>
      <w:r w:rsidRPr="008B67A6">
        <w:rPr>
          <w:b/>
          <w:color w:val="FF0000"/>
          <w:sz w:val="24"/>
          <w:szCs w:val="24"/>
        </w:rPr>
        <w:tab/>
      </w:r>
      <w:r w:rsidRPr="008B67A6">
        <w:rPr>
          <w:b/>
          <w:color w:val="FF0000"/>
          <w:sz w:val="24"/>
          <w:szCs w:val="24"/>
        </w:rPr>
        <w:tab/>
      </w:r>
      <w:r w:rsidRPr="008B67A6">
        <w:rPr>
          <w:b/>
          <w:color w:val="FF0000"/>
          <w:sz w:val="24"/>
          <w:szCs w:val="24"/>
        </w:rPr>
        <w:tab/>
      </w:r>
      <w:r w:rsidRPr="008B67A6">
        <w:rPr>
          <w:b/>
          <w:color w:val="FF0000"/>
          <w:sz w:val="24"/>
          <w:szCs w:val="24"/>
        </w:rPr>
        <w:tab/>
        <w:t>(auch von Mo auf Di um 0:40)</w:t>
      </w:r>
    </w:p>
    <w:p w14:paraId="3044480A" w14:textId="468C61C7" w:rsidR="0049076E" w:rsidRDefault="0049076E" w:rsidP="00897C13">
      <w:pPr>
        <w:ind w:right="282"/>
        <w:rPr>
          <w:b/>
          <w:sz w:val="24"/>
          <w:szCs w:val="24"/>
        </w:rPr>
      </w:pPr>
    </w:p>
    <w:p w14:paraId="128FE756" w14:textId="308F6139" w:rsidR="0049076E" w:rsidRDefault="0049076E" w:rsidP="00897C1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Mo, 01.11.2021</w:t>
      </w:r>
      <w:r>
        <w:rPr>
          <w:b/>
          <w:sz w:val="24"/>
          <w:szCs w:val="24"/>
        </w:rPr>
        <w:tab/>
        <w:t>23:3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Lang lebe die Königin</w:t>
      </w:r>
    </w:p>
    <w:p w14:paraId="0791A260" w14:textId="3AF84B08" w:rsidR="0049076E" w:rsidRDefault="0049076E" w:rsidP="00897C1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annelore Elsners letzter Film</w:t>
      </w:r>
    </w:p>
    <w:p w14:paraId="4B90A735" w14:textId="77777777" w:rsidR="00897C13" w:rsidRDefault="00897C13" w:rsidP="00897C13">
      <w:pPr>
        <w:ind w:right="282"/>
        <w:rPr>
          <w:b/>
          <w:sz w:val="24"/>
          <w:szCs w:val="24"/>
        </w:rPr>
      </w:pPr>
    </w:p>
    <w:p w14:paraId="23D72F51" w14:textId="3B7FE64A" w:rsidR="00897C13" w:rsidRDefault="00897C13" w:rsidP="00897C1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4231E">
        <w:rPr>
          <w:b/>
          <w:sz w:val="24"/>
          <w:szCs w:val="24"/>
        </w:rPr>
        <w:t xml:space="preserve">Di, </w:t>
      </w:r>
      <w:r>
        <w:rPr>
          <w:b/>
          <w:sz w:val="24"/>
          <w:szCs w:val="24"/>
        </w:rPr>
        <w:t>02</w:t>
      </w:r>
      <w:r w:rsidRPr="00A4231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A4231E">
        <w:rPr>
          <w:b/>
          <w:sz w:val="24"/>
          <w:szCs w:val="24"/>
        </w:rPr>
        <w:t>.2021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4231E">
        <w:rPr>
          <w:b/>
          <w:sz w:val="24"/>
          <w:szCs w:val="24"/>
        </w:rPr>
        <w:t xml:space="preserve">Tatort: </w:t>
      </w:r>
      <w:r>
        <w:rPr>
          <w:b/>
          <w:sz w:val="24"/>
          <w:szCs w:val="24"/>
        </w:rPr>
        <w:t>Ich töte niemand</w:t>
      </w:r>
    </w:p>
    <w:p w14:paraId="113F0AE0" w14:textId="77777777" w:rsidR="00897C13" w:rsidRDefault="00897C13" w:rsidP="00897C1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Franken</w:t>
      </w:r>
    </w:p>
    <w:p w14:paraId="3A90DBB0" w14:textId="77777777" w:rsidR="00897C13" w:rsidRDefault="00897C13" w:rsidP="00897C13">
      <w:pPr>
        <w:ind w:right="282"/>
        <w:rPr>
          <w:b/>
          <w:sz w:val="24"/>
          <w:szCs w:val="24"/>
        </w:rPr>
      </w:pPr>
    </w:p>
    <w:p w14:paraId="3A8CB00C" w14:textId="40CB3413" w:rsidR="00897C13" w:rsidRDefault="00897C13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Mi/Do 3./4.11.</w:t>
      </w:r>
      <w:r>
        <w:rPr>
          <w:b/>
          <w:sz w:val="24"/>
          <w:szCs w:val="24"/>
        </w:rPr>
        <w:tab/>
        <w:t>01:0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ie Wand</w:t>
      </w:r>
    </w:p>
    <w:p w14:paraId="4E998B34" w14:textId="6FD78D1C" w:rsidR="0049076E" w:rsidRDefault="0049076E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artina Gedeck</w:t>
      </w:r>
    </w:p>
    <w:p w14:paraId="3B4D57F8" w14:textId="2134950B" w:rsidR="0049076E" w:rsidRDefault="0049076E" w:rsidP="00FE73C4">
      <w:pPr>
        <w:ind w:right="282"/>
        <w:rPr>
          <w:b/>
          <w:sz w:val="24"/>
          <w:szCs w:val="24"/>
        </w:rPr>
      </w:pPr>
    </w:p>
    <w:p w14:paraId="79469990" w14:textId="53F10D62" w:rsidR="0049076E" w:rsidRDefault="0049076E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Do, 04.11.2021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Operation Zucker</w:t>
      </w:r>
    </w:p>
    <w:p w14:paraId="619B56BF" w14:textId="29678314" w:rsidR="0049076E" w:rsidRDefault="0049076E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Nadja Uhl, Senta Berger u.a.</w:t>
      </w:r>
    </w:p>
    <w:p w14:paraId="031C5EE0" w14:textId="72706B39" w:rsidR="008B67A6" w:rsidRDefault="008B67A6" w:rsidP="00FE73C4">
      <w:pPr>
        <w:ind w:right="282"/>
        <w:rPr>
          <w:b/>
          <w:sz w:val="24"/>
          <w:szCs w:val="24"/>
        </w:rPr>
      </w:pPr>
    </w:p>
    <w:p w14:paraId="5DCE5E39" w14:textId="00925C1D" w:rsidR="008B67A6" w:rsidRDefault="008B67A6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/Fr 4./5.11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Chinese, Teil 1</w:t>
      </w:r>
    </w:p>
    <w:p w14:paraId="09E46F53" w14:textId="1ADD3CB0" w:rsidR="008B67A6" w:rsidRPr="00FE73C4" w:rsidRDefault="008B67A6" w:rsidP="00FE73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ch Henning Mankell</w:t>
      </w:r>
    </w:p>
    <w:p w14:paraId="205A453C" w14:textId="77777777" w:rsidR="00FE73C4" w:rsidRPr="00FE73C4" w:rsidRDefault="00FE73C4" w:rsidP="00FE73C4">
      <w:pPr>
        <w:ind w:right="282"/>
        <w:rPr>
          <w:b/>
          <w:sz w:val="24"/>
          <w:szCs w:val="24"/>
        </w:rPr>
      </w:pPr>
    </w:p>
    <w:p w14:paraId="4F1646F4" w14:textId="77777777" w:rsidR="00A4231E" w:rsidRPr="00FE73C4" w:rsidRDefault="00A4231E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00E983AE" w14:textId="77777777" w:rsidR="00DC0D10" w:rsidRDefault="00DC0D10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7830E6F7" w14:textId="3E9919D1" w:rsidR="00DC0D10" w:rsidRDefault="00DC0D10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12803A2D" w14:textId="5C447C41" w:rsidR="00957D49" w:rsidRDefault="00957D49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4A5FB463" w14:textId="77777777" w:rsidR="00957D49" w:rsidRDefault="00957D49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7C959D42" w14:textId="77777777" w:rsidR="00DC0D10" w:rsidRDefault="00DC0D10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40B4FA02" w14:textId="77777777" w:rsidR="00DC0D10" w:rsidRDefault="00DC0D10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538540DB" w14:textId="77777777" w:rsidR="00DC0D10" w:rsidRDefault="00DC0D10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5CAE8DB0" w14:textId="79E7FA96" w:rsidR="00E66B24" w:rsidRDefault="00EC6431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>I</w:t>
      </w:r>
      <w:r w:rsidR="0056053F">
        <w:rPr>
          <w:b/>
          <w:color w:val="0070C0"/>
          <w:sz w:val="24"/>
          <w:szCs w:val="24"/>
          <w:u w:val="single"/>
        </w:rPr>
        <w:t xml:space="preserve">n der BR-Mediathek </w:t>
      </w:r>
    </w:p>
    <w:p w14:paraId="09B574B9" w14:textId="22BAFA4F"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(</w:t>
      </w:r>
      <w:r w:rsidR="00E66B24" w:rsidRPr="00E66B24">
        <w:rPr>
          <w:b/>
          <w:color w:val="0070C0"/>
          <w:sz w:val="24"/>
          <w:szCs w:val="24"/>
          <w:u w:val="single"/>
        </w:rPr>
        <w:t>www.br.de/mediathek/rubriken/themenseite-barrierefreies-angebot-100</w:t>
      </w:r>
      <w:r w:rsidR="00E66B24">
        <w:rPr>
          <w:b/>
          <w:color w:val="0070C0"/>
          <w:sz w:val="24"/>
          <w:szCs w:val="24"/>
          <w:u w:val="single"/>
        </w:rPr>
        <w:t>)</w:t>
      </w:r>
    </w:p>
    <w:p w14:paraId="114B8B4B" w14:textId="77777777"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1A2B648F" w14:textId="03E0A377" w:rsidR="00AD29C4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: </w:t>
      </w:r>
      <w:r w:rsidR="00EC6431">
        <w:rPr>
          <w:b/>
          <w:sz w:val="24"/>
          <w:szCs w:val="24"/>
        </w:rPr>
        <w:t>Dahoam is Dahoam,</w:t>
      </w:r>
      <w:r w:rsidR="00A41A9D">
        <w:rPr>
          <w:b/>
          <w:sz w:val="24"/>
          <w:szCs w:val="24"/>
        </w:rPr>
        <w:t xml:space="preserve"> </w:t>
      </w:r>
      <w:r w:rsidR="006C4541">
        <w:rPr>
          <w:b/>
          <w:sz w:val="24"/>
          <w:szCs w:val="24"/>
        </w:rPr>
        <w:t>Servus Baby (alle Folgen)</w:t>
      </w:r>
      <w:r w:rsidR="00812AE6">
        <w:rPr>
          <w:b/>
          <w:sz w:val="24"/>
          <w:szCs w:val="24"/>
        </w:rPr>
        <w:t xml:space="preserve">, </w:t>
      </w:r>
      <w:r w:rsidR="006C4541">
        <w:rPr>
          <w:b/>
          <w:sz w:val="24"/>
          <w:szCs w:val="24"/>
        </w:rPr>
        <w:t>Hubert und Staller</w:t>
      </w:r>
      <w:r w:rsidR="00EC6431">
        <w:rPr>
          <w:b/>
          <w:sz w:val="24"/>
          <w:szCs w:val="24"/>
        </w:rPr>
        <w:t>, Mord mit Aussicht</w:t>
      </w:r>
    </w:p>
    <w:p w14:paraId="2F6251BF" w14:textId="313EBB1B" w:rsidR="00F5127B" w:rsidRDefault="00A41A9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lme: </w:t>
      </w:r>
      <w:r w:rsidR="00C30971">
        <w:rPr>
          <w:b/>
          <w:sz w:val="24"/>
          <w:szCs w:val="24"/>
        </w:rPr>
        <w:t xml:space="preserve">Herren, </w:t>
      </w:r>
      <w:r w:rsidR="00491137">
        <w:rPr>
          <w:b/>
          <w:sz w:val="24"/>
          <w:szCs w:val="24"/>
        </w:rPr>
        <w:t xml:space="preserve">Paradies 505. Ein Niederbayernkrimi, Dampfnudelblues. Ein Eberhoferkrimi, </w:t>
      </w:r>
      <w:r w:rsidR="006C4541">
        <w:rPr>
          <w:b/>
          <w:sz w:val="24"/>
          <w:szCs w:val="24"/>
        </w:rPr>
        <w:t>Sanft schläft der Tod, Freund oder Feind. Ein Krimi aus Passau, Brandmal, Mord in bester Gesellschaft</w:t>
      </w:r>
      <w:r w:rsidR="00C30971">
        <w:rPr>
          <w:b/>
          <w:sz w:val="24"/>
          <w:szCs w:val="24"/>
        </w:rPr>
        <w:t>: Die Täuschung und Winters letzter Fall</w:t>
      </w:r>
    </w:p>
    <w:p w14:paraId="0DBD9127" w14:textId="05AC4080" w:rsidR="00053DEF" w:rsidRDefault="00704B5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</w:t>
      </w:r>
      <w:r w:rsidR="009F6BBE">
        <w:rPr>
          <w:b/>
          <w:sz w:val="24"/>
          <w:szCs w:val="24"/>
        </w:rPr>
        <w:t xml:space="preserve"> Teil 1+2, </w:t>
      </w:r>
      <w:r w:rsidR="009C14A2">
        <w:rPr>
          <w:b/>
          <w:sz w:val="24"/>
          <w:szCs w:val="24"/>
        </w:rPr>
        <w:t>Der Pumuckl-Check</w:t>
      </w:r>
    </w:p>
    <w:p w14:paraId="0F1DA75E" w14:textId="7FAA6B2E" w:rsidR="00A41A9D" w:rsidRDefault="00A41A9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Tatort aus Franken: Die Nacht gehört Dir; Das Recht, sich zu sorgen</w:t>
      </w:r>
    </w:p>
    <w:p w14:paraId="7F71FC6F" w14:textId="5D632075" w:rsidR="006C4541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C30971">
        <w:rPr>
          <w:b/>
          <w:sz w:val="24"/>
          <w:szCs w:val="24"/>
        </w:rPr>
        <w:t>Der oide Depp</w:t>
      </w:r>
      <w:r w:rsidR="00491137">
        <w:rPr>
          <w:b/>
          <w:sz w:val="24"/>
          <w:szCs w:val="24"/>
        </w:rPr>
        <w:t>, Aus der Tiefe der Zeit, Der tiefe Schlaf</w:t>
      </w:r>
    </w:p>
    <w:p w14:paraId="1E5F4401" w14:textId="049912C7" w:rsidR="008A4E77" w:rsidRDefault="009C14A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Tatort aus</w:t>
      </w:r>
      <w:r w:rsidR="00A41A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rlin: Machtlos</w:t>
      </w:r>
    </w:p>
    <w:p w14:paraId="26C800D6" w14:textId="38F50D56" w:rsidR="00491137" w:rsidRDefault="00491137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izeiruf 110: </w:t>
      </w:r>
      <w:r w:rsidR="006C4541">
        <w:rPr>
          <w:b/>
          <w:sz w:val="24"/>
          <w:szCs w:val="24"/>
        </w:rPr>
        <w:t xml:space="preserve">Die Lüge, die wir Zukunft nennen, </w:t>
      </w:r>
      <w:r>
        <w:rPr>
          <w:b/>
          <w:sz w:val="24"/>
          <w:szCs w:val="24"/>
        </w:rPr>
        <w:t>Der Ort, von dem die Wolken kommen (Altenberger), Das Gespenst der Freiheit (Brandt), Die Maß ist voll (Selge/May)</w:t>
      </w:r>
    </w:p>
    <w:p w14:paraId="42D74E37" w14:textId="382F1C00" w:rsidR="000F034F" w:rsidRDefault="008A4E77" w:rsidP="000F03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ärchenfilm</w:t>
      </w:r>
      <w:r w:rsidR="00F5127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: Schneewittchen</w:t>
      </w:r>
      <w:r w:rsidR="00812AE6">
        <w:rPr>
          <w:b/>
          <w:sz w:val="24"/>
          <w:szCs w:val="24"/>
        </w:rPr>
        <w:t xml:space="preserve">, </w:t>
      </w:r>
      <w:r w:rsidR="00491137">
        <w:rPr>
          <w:b/>
          <w:sz w:val="24"/>
          <w:szCs w:val="24"/>
        </w:rPr>
        <w:t>Prinzessin Maleen</w:t>
      </w:r>
      <w:r w:rsidR="009C14A2">
        <w:rPr>
          <w:b/>
          <w:sz w:val="24"/>
          <w:szCs w:val="24"/>
        </w:rPr>
        <w:t>. Die drei Königskinder</w:t>
      </w:r>
      <w:r w:rsidR="006C4541">
        <w:rPr>
          <w:b/>
          <w:sz w:val="24"/>
          <w:szCs w:val="24"/>
        </w:rPr>
        <w:t>, Die Salzprinzessin</w:t>
      </w:r>
    </w:p>
    <w:p w14:paraId="14C50C1E" w14:textId="77777777" w:rsidR="00A41A9D" w:rsidRDefault="0056053F" w:rsidP="00A41A9D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A41A9D">
        <w:rPr>
          <w:b/>
          <w:sz w:val="24"/>
          <w:szCs w:val="24"/>
        </w:rPr>
        <w:t xml:space="preserve">Sepp Maier, </w:t>
      </w:r>
      <w:r w:rsidR="00A976E0">
        <w:rPr>
          <w:b/>
          <w:sz w:val="24"/>
          <w:szCs w:val="24"/>
        </w:rPr>
        <w:t>Miroslav Nemec</w:t>
      </w:r>
      <w:r w:rsidR="00812AE6">
        <w:rPr>
          <w:b/>
          <w:sz w:val="24"/>
          <w:szCs w:val="24"/>
        </w:rPr>
        <w:t xml:space="preserve"> – der Tatortkommissar</w:t>
      </w:r>
      <w:r w:rsidR="00DB3E19">
        <w:rPr>
          <w:b/>
          <w:sz w:val="24"/>
          <w:szCs w:val="24"/>
        </w:rPr>
        <w:t xml:space="preserve">, </w:t>
      </w:r>
      <w:r w:rsidR="00D46908">
        <w:rPr>
          <w:b/>
          <w:sz w:val="24"/>
          <w:szCs w:val="24"/>
        </w:rPr>
        <w:t>Irmgard und die Widerstandssocken</w:t>
      </w:r>
      <w:r w:rsidR="00A41A9D">
        <w:rPr>
          <w:b/>
          <w:sz w:val="24"/>
          <w:szCs w:val="24"/>
        </w:rPr>
        <w:t>; Doku 30 Jahre Batic und Leitmayr – Die Zwei vom Tatort;</w:t>
      </w:r>
    </w:p>
    <w:p w14:paraId="345AC90A" w14:textId="77777777" w:rsidR="0013277C" w:rsidRDefault="00DA088B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e närrische Weinprobe</w:t>
      </w:r>
      <w:r w:rsidR="008A4E77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, </w:t>
      </w:r>
      <w:r w:rsidR="00812AE6">
        <w:rPr>
          <w:b/>
          <w:sz w:val="24"/>
          <w:szCs w:val="24"/>
        </w:rPr>
        <w:t xml:space="preserve">Schwaben weiß </w:t>
      </w:r>
      <w:r w:rsidR="0013277C">
        <w:rPr>
          <w:b/>
          <w:sz w:val="24"/>
          <w:szCs w:val="24"/>
        </w:rPr>
        <w:t xml:space="preserve">blau </w:t>
      </w:r>
      <w:r w:rsidR="00812AE6">
        <w:rPr>
          <w:b/>
          <w:sz w:val="24"/>
          <w:szCs w:val="24"/>
        </w:rPr>
        <w:t>2021</w:t>
      </w:r>
      <w:r w:rsidR="0013277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3277C">
        <w:rPr>
          <w:b/>
          <w:sz w:val="24"/>
          <w:szCs w:val="24"/>
        </w:rPr>
        <w:t xml:space="preserve">Franken Helau </w:t>
      </w:r>
      <w:r w:rsidR="00812AE6">
        <w:rPr>
          <w:b/>
          <w:sz w:val="24"/>
          <w:szCs w:val="24"/>
        </w:rPr>
        <w:t>2021</w:t>
      </w:r>
      <w:r w:rsidR="0013277C">
        <w:rPr>
          <w:b/>
          <w:sz w:val="24"/>
          <w:szCs w:val="24"/>
        </w:rPr>
        <w:t>.</w:t>
      </w:r>
    </w:p>
    <w:p w14:paraId="19DF5FE6" w14:textId="77777777" w:rsidR="00D504F6" w:rsidRDefault="0013277C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tnacht in Franken </w:t>
      </w:r>
      <w:r w:rsidR="00812AE6">
        <w:rPr>
          <w:b/>
          <w:sz w:val="24"/>
          <w:szCs w:val="24"/>
        </w:rPr>
        <w:t xml:space="preserve">2021, </w:t>
      </w:r>
      <w:r w:rsidR="009F6BBE">
        <w:rPr>
          <w:b/>
          <w:sz w:val="24"/>
          <w:szCs w:val="24"/>
        </w:rPr>
        <w:t xml:space="preserve">2020 und </w:t>
      </w:r>
      <w:r>
        <w:rPr>
          <w:b/>
          <w:sz w:val="24"/>
          <w:szCs w:val="24"/>
        </w:rPr>
        <w:t xml:space="preserve">2019, </w:t>
      </w:r>
      <w:r w:rsidR="00DA088B">
        <w:rPr>
          <w:b/>
          <w:sz w:val="24"/>
          <w:szCs w:val="24"/>
        </w:rPr>
        <w:t>Starkbi</w:t>
      </w:r>
      <w:r w:rsidR="00B57A4B">
        <w:rPr>
          <w:b/>
          <w:sz w:val="24"/>
          <w:szCs w:val="24"/>
        </w:rPr>
        <w:t>erprobe vom Nockherberg</w:t>
      </w:r>
      <w:r w:rsidR="00735A08">
        <w:rPr>
          <w:b/>
          <w:sz w:val="24"/>
          <w:szCs w:val="24"/>
        </w:rPr>
        <w:t xml:space="preserve"> 2021,</w:t>
      </w:r>
      <w:r w:rsidR="00B57A4B">
        <w:rPr>
          <w:b/>
          <w:sz w:val="24"/>
          <w:szCs w:val="24"/>
        </w:rPr>
        <w:t xml:space="preserve"> </w:t>
      </w:r>
      <w:r w:rsidR="00735A08">
        <w:rPr>
          <w:b/>
          <w:sz w:val="24"/>
          <w:szCs w:val="24"/>
        </w:rPr>
        <w:t xml:space="preserve">2019 und </w:t>
      </w:r>
      <w:r w:rsidR="00DA088B">
        <w:rPr>
          <w:b/>
          <w:sz w:val="24"/>
          <w:szCs w:val="24"/>
        </w:rPr>
        <w:t>2018</w:t>
      </w:r>
      <w:r w:rsidR="00B57A4B">
        <w:rPr>
          <w:b/>
          <w:sz w:val="24"/>
          <w:szCs w:val="24"/>
        </w:rPr>
        <w:t>.</w:t>
      </w:r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61BDC" w14:textId="77777777" w:rsidR="00A67E94" w:rsidRDefault="00A67E94" w:rsidP="00BB79C1">
      <w:r>
        <w:separator/>
      </w:r>
    </w:p>
  </w:endnote>
  <w:endnote w:type="continuationSeparator" w:id="0">
    <w:p w14:paraId="7B833F33" w14:textId="77777777" w:rsidR="00A67E94" w:rsidRDefault="00A67E94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9E750" w14:textId="77777777" w:rsidR="00A67E94" w:rsidRDefault="00A67E94" w:rsidP="00BB79C1">
      <w:r>
        <w:separator/>
      </w:r>
    </w:p>
  </w:footnote>
  <w:footnote w:type="continuationSeparator" w:id="0">
    <w:p w14:paraId="2EA321CD" w14:textId="77777777" w:rsidR="00A67E94" w:rsidRDefault="00A67E94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86D"/>
    <w:multiLevelType w:val="hybridMultilevel"/>
    <w:tmpl w:val="9AAAE142"/>
    <w:lvl w:ilvl="0" w:tplc="2DD0F1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35EC"/>
    <w:multiLevelType w:val="hybridMultilevel"/>
    <w:tmpl w:val="5F2ECC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4BA"/>
    <w:multiLevelType w:val="hybridMultilevel"/>
    <w:tmpl w:val="70C4AB1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3F5C"/>
    <w:multiLevelType w:val="hybridMultilevel"/>
    <w:tmpl w:val="C5A86D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213F"/>
    <w:multiLevelType w:val="hybridMultilevel"/>
    <w:tmpl w:val="EA6A9A5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F2C99"/>
    <w:multiLevelType w:val="hybridMultilevel"/>
    <w:tmpl w:val="85CE9B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E3337"/>
    <w:multiLevelType w:val="hybridMultilevel"/>
    <w:tmpl w:val="916EA03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006C1"/>
    <w:multiLevelType w:val="hybridMultilevel"/>
    <w:tmpl w:val="282686A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3B18"/>
    <w:multiLevelType w:val="hybridMultilevel"/>
    <w:tmpl w:val="CC988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B21"/>
    <w:multiLevelType w:val="hybridMultilevel"/>
    <w:tmpl w:val="0E24F3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18"/>
  </w:num>
  <w:num w:numId="4">
    <w:abstractNumId w:val="1"/>
  </w:num>
  <w:num w:numId="5">
    <w:abstractNumId w:val="20"/>
  </w:num>
  <w:num w:numId="6">
    <w:abstractNumId w:val="16"/>
  </w:num>
  <w:num w:numId="7">
    <w:abstractNumId w:val="22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25"/>
  </w:num>
  <w:num w:numId="13">
    <w:abstractNumId w:val="24"/>
  </w:num>
  <w:num w:numId="14">
    <w:abstractNumId w:val="15"/>
  </w:num>
  <w:num w:numId="15">
    <w:abstractNumId w:val="31"/>
  </w:num>
  <w:num w:numId="16">
    <w:abstractNumId w:val="32"/>
  </w:num>
  <w:num w:numId="17">
    <w:abstractNumId w:val="12"/>
  </w:num>
  <w:num w:numId="18">
    <w:abstractNumId w:val="4"/>
  </w:num>
  <w:num w:numId="19">
    <w:abstractNumId w:val="29"/>
  </w:num>
  <w:num w:numId="20">
    <w:abstractNumId w:val="7"/>
  </w:num>
  <w:num w:numId="21">
    <w:abstractNumId w:val="30"/>
  </w:num>
  <w:num w:numId="22">
    <w:abstractNumId w:val="14"/>
  </w:num>
  <w:num w:numId="23">
    <w:abstractNumId w:val="21"/>
  </w:num>
  <w:num w:numId="24">
    <w:abstractNumId w:val="5"/>
  </w:num>
  <w:num w:numId="25">
    <w:abstractNumId w:val="2"/>
  </w:num>
  <w:num w:numId="26">
    <w:abstractNumId w:val="33"/>
  </w:num>
  <w:num w:numId="27">
    <w:abstractNumId w:val="26"/>
  </w:num>
  <w:num w:numId="28">
    <w:abstractNumId w:val="3"/>
  </w:num>
  <w:num w:numId="29">
    <w:abstractNumId w:val="10"/>
  </w:num>
  <w:num w:numId="30">
    <w:abstractNumId w:val="27"/>
  </w:num>
  <w:num w:numId="31">
    <w:abstractNumId w:val="13"/>
  </w:num>
  <w:num w:numId="32">
    <w:abstractNumId w:val="19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2E1C"/>
    <w:rsid w:val="00033715"/>
    <w:rsid w:val="00033CF2"/>
    <w:rsid w:val="000358AD"/>
    <w:rsid w:val="00035CA6"/>
    <w:rsid w:val="00035EC0"/>
    <w:rsid w:val="000418F2"/>
    <w:rsid w:val="00041F15"/>
    <w:rsid w:val="000421FB"/>
    <w:rsid w:val="00043A7A"/>
    <w:rsid w:val="00044724"/>
    <w:rsid w:val="0004568B"/>
    <w:rsid w:val="0004591C"/>
    <w:rsid w:val="00045924"/>
    <w:rsid w:val="00045EF0"/>
    <w:rsid w:val="000471B1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B8F"/>
    <w:rsid w:val="00071C88"/>
    <w:rsid w:val="00073EAB"/>
    <w:rsid w:val="00074F42"/>
    <w:rsid w:val="000752A4"/>
    <w:rsid w:val="00076265"/>
    <w:rsid w:val="00077D68"/>
    <w:rsid w:val="0008173B"/>
    <w:rsid w:val="000828FE"/>
    <w:rsid w:val="00082B18"/>
    <w:rsid w:val="0008406D"/>
    <w:rsid w:val="00084614"/>
    <w:rsid w:val="0008481C"/>
    <w:rsid w:val="00084E1A"/>
    <w:rsid w:val="00085138"/>
    <w:rsid w:val="00085574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5EF7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673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4AFF"/>
    <w:rsid w:val="000B4C48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BF8"/>
    <w:rsid w:val="000C5C60"/>
    <w:rsid w:val="000C5C9B"/>
    <w:rsid w:val="000C6190"/>
    <w:rsid w:val="000C690A"/>
    <w:rsid w:val="000C6ED3"/>
    <w:rsid w:val="000C727D"/>
    <w:rsid w:val="000D3292"/>
    <w:rsid w:val="000D40DA"/>
    <w:rsid w:val="000D5937"/>
    <w:rsid w:val="000D660E"/>
    <w:rsid w:val="000D670A"/>
    <w:rsid w:val="000D671B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0E5"/>
    <w:rsid w:val="000F034F"/>
    <w:rsid w:val="000F0DBA"/>
    <w:rsid w:val="000F1D00"/>
    <w:rsid w:val="000F1FCE"/>
    <w:rsid w:val="000F37B7"/>
    <w:rsid w:val="000F5EE2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678C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321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144"/>
    <w:rsid w:val="00153CD9"/>
    <w:rsid w:val="0015462C"/>
    <w:rsid w:val="00154B5B"/>
    <w:rsid w:val="0015575D"/>
    <w:rsid w:val="00155944"/>
    <w:rsid w:val="00155AAA"/>
    <w:rsid w:val="0015606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E62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2726"/>
    <w:rsid w:val="00183947"/>
    <w:rsid w:val="00184269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4E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31DA"/>
    <w:rsid w:val="001C41E3"/>
    <w:rsid w:val="001C4721"/>
    <w:rsid w:val="001C4B5D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3584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0F0F"/>
    <w:rsid w:val="002224A6"/>
    <w:rsid w:val="00222A5D"/>
    <w:rsid w:val="002231DB"/>
    <w:rsid w:val="0022385D"/>
    <w:rsid w:val="00223DA4"/>
    <w:rsid w:val="0022453C"/>
    <w:rsid w:val="002247BB"/>
    <w:rsid w:val="00225FAA"/>
    <w:rsid w:val="00227F08"/>
    <w:rsid w:val="00230359"/>
    <w:rsid w:val="0023050C"/>
    <w:rsid w:val="00230766"/>
    <w:rsid w:val="00231A7C"/>
    <w:rsid w:val="00231DF7"/>
    <w:rsid w:val="00232E7D"/>
    <w:rsid w:val="00234567"/>
    <w:rsid w:val="0023568C"/>
    <w:rsid w:val="00237B52"/>
    <w:rsid w:val="00240410"/>
    <w:rsid w:val="00243764"/>
    <w:rsid w:val="002437FB"/>
    <w:rsid w:val="00244CB9"/>
    <w:rsid w:val="00244FCD"/>
    <w:rsid w:val="00250FAD"/>
    <w:rsid w:val="00252105"/>
    <w:rsid w:val="00252133"/>
    <w:rsid w:val="0025246F"/>
    <w:rsid w:val="00252EAA"/>
    <w:rsid w:val="00254002"/>
    <w:rsid w:val="002543F4"/>
    <w:rsid w:val="00254475"/>
    <w:rsid w:val="00255AD2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3CC7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766"/>
    <w:rsid w:val="002C6D47"/>
    <w:rsid w:val="002C721C"/>
    <w:rsid w:val="002D07C4"/>
    <w:rsid w:val="002D094D"/>
    <w:rsid w:val="002D0A0A"/>
    <w:rsid w:val="002D1062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35D1"/>
    <w:rsid w:val="002E444A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0EAB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06932"/>
    <w:rsid w:val="00310813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07AD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30BC"/>
    <w:rsid w:val="00343D7B"/>
    <w:rsid w:val="00343F36"/>
    <w:rsid w:val="003470F2"/>
    <w:rsid w:val="00347B0B"/>
    <w:rsid w:val="00350B5F"/>
    <w:rsid w:val="00352D94"/>
    <w:rsid w:val="00352FF7"/>
    <w:rsid w:val="003532D8"/>
    <w:rsid w:val="003532EF"/>
    <w:rsid w:val="003538AB"/>
    <w:rsid w:val="00353A01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92D"/>
    <w:rsid w:val="00360A0F"/>
    <w:rsid w:val="00360BAA"/>
    <w:rsid w:val="00360FD6"/>
    <w:rsid w:val="00361CE8"/>
    <w:rsid w:val="00361E7C"/>
    <w:rsid w:val="00361E9C"/>
    <w:rsid w:val="0036267D"/>
    <w:rsid w:val="003657CC"/>
    <w:rsid w:val="0036693F"/>
    <w:rsid w:val="00367489"/>
    <w:rsid w:val="00367823"/>
    <w:rsid w:val="00367BFA"/>
    <w:rsid w:val="00370A10"/>
    <w:rsid w:val="00371465"/>
    <w:rsid w:val="00372668"/>
    <w:rsid w:val="00373F4D"/>
    <w:rsid w:val="00374AED"/>
    <w:rsid w:val="00374FD7"/>
    <w:rsid w:val="00375118"/>
    <w:rsid w:val="0037660D"/>
    <w:rsid w:val="00377566"/>
    <w:rsid w:val="003775F8"/>
    <w:rsid w:val="0038024D"/>
    <w:rsid w:val="003804F1"/>
    <w:rsid w:val="00380B71"/>
    <w:rsid w:val="00380DBD"/>
    <w:rsid w:val="00380E32"/>
    <w:rsid w:val="00381A2F"/>
    <w:rsid w:val="00381ABD"/>
    <w:rsid w:val="00381F94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38CB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E3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2E53"/>
    <w:rsid w:val="003D3508"/>
    <w:rsid w:val="003D363A"/>
    <w:rsid w:val="003D3E50"/>
    <w:rsid w:val="003D3F08"/>
    <w:rsid w:val="003D4B84"/>
    <w:rsid w:val="003D5567"/>
    <w:rsid w:val="003D6248"/>
    <w:rsid w:val="003D7315"/>
    <w:rsid w:val="003E24EC"/>
    <w:rsid w:val="003E28E5"/>
    <w:rsid w:val="003E3BCF"/>
    <w:rsid w:val="003E4F92"/>
    <w:rsid w:val="003E5757"/>
    <w:rsid w:val="003E5935"/>
    <w:rsid w:val="003E5B51"/>
    <w:rsid w:val="003E655B"/>
    <w:rsid w:val="003E6D7D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F6F"/>
    <w:rsid w:val="004260C5"/>
    <w:rsid w:val="004260FE"/>
    <w:rsid w:val="00430F79"/>
    <w:rsid w:val="0043109E"/>
    <w:rsid w:val="00432BB1"/>
    <w:rsid w:val="00433B2D"/>
    <w:rsid w:val="00434857"/>
    <w:rsid w:val="00434BD8"/>
    <w:rsid w:val="004352F3"/>
    <w:rsid w:val="00435324"/>
    <w:rsid w:val="00436FC1"/>
    <w:rsid w:val="00437A59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096"/>
    <w:rsid w:val="00482E56"/>
    <w:rsid w:val="00482F66"/>
    <w:rsid w:val="004874D3"/>
    <w:rsid w:val="0048780E"/>
    <w:rsid w:val="0049076E"/>
    <w:rsid w:val="00491137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5FC7"/>
    <w:rsid w:val="004E6478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287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722E"/>
    <w:rsid w:val="0050729E"/>
    <w:rsid w:val="005078BD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1589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ACA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40B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2AED"/>
    <w:rsid w:val="00582C33"/>
    <w:rsid w:val="00583F5A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1457"/>
    <w:rsid w:val="005C183C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7082"/>
    <w:rsid w:val="005D73E2"/>
    <w:rsid w:val="005D7B68"/>
    <w:rsid w:val="005E0574"/>
    <w:rsid w:val="005E0D5B"/>
    <w:rsid w:val="005E1B3A"/>
    <w:rsid w:val="005E206D"/>
    <w:rsid w:val="005E23A2"/>
    <w:rsid w:val="005E328A"/>
    <w:rsid w:val="005E33F8"/>
    <w:rsid w:val="005E4334"/>
    <w:rsid w:val="005E43EB"/>
    <w:rsid w:val="005E48B8"/>
    <w:rsid w:val="005E5365"/>
    <w:rsid w:val="005E5B8D"/>
    <w:rsid w:val="005E6016"/>
    <w:rsid w:val="005E7693"/>
    <w:rsid w:val="005E775A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390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51C"/>
    <w:rsid w:val="006137FC"/>
    <w:rsid w:val="006150B8"/>
    <w:rsid w:val="00615622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535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38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F3C"/>
    <w:rsid w:val="00671520"/>
    <w:rsid w:val="00671E80"/>
    <w:rsid w:val="00671FBF"/>
    <w:rsid w:val="00672750"/>
    <w:rsid w:val="0067289B"/>
    <w:rsid w:val="00673153"/>
    <w:rsid w:val="00674060"/>
    <w:rsid w:val="00675376"/>
    <w:rsid w:val="00680DB3"/>
    <w:rsid w:val="00681110"/>
    <w:rsid w:val="006828D7"/>
    <w:rsid w:val="00682CC1"/>
    <w:rsid w:val="00685331"/>
    <w:rsid w:val="00685D59"/>
    <w:rsid w:val="00686DB3"/>
    <w:rsid w:val="00690A10"/>
    <w:rsid w:val="006914E6"/>
    <w:rsid w:val="00692192"/>
    <w:rsid w:val="0069396B"/>
    <w:rsid w:val="00694BC5"/>
    <w:rsid w:val="006953DD"/>
    <w:rsid w:val="006955C3"/>
    <w:rsid w:val="006958F8"/>
    <w:rsid w:val="00695BBE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4541"/>
    <w:rsid w:val="006C56B4"/>
    <w:rsid w:val="006C634B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BF3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40C2"/>
    <w:rsid w:val="00704B52"/>
    <w:rsid w:val="00706C05"/>
    <w:rsid w:val="00706E78"/>
    <w:rsid w:val="00707F39"/>
    <w:rsid w:val="0071224F"/>
    <w:rsid w:val="007127AE"/>
    <w:rsid w:val="007132AE"/>
    <w:rsid w:val="0071486D"/>
    <w:rsid w:val="0072199E"/>
    <w:rsid w:val="007221F9"/>
    <w:rsid w:val="0072369E"/>
    <w:rsid w:val="00723919"/>
    <w:rsid w:val="00725C75"/>
    <w:rsid w:val="00725F7D"/>
    <w:rsid w:val="007274BE"/>
    <w:rsid w:val="00727C0C"/>
    <w:rsid w:val="00730B8C"/>
    <w:rsid w:val="00731410"/>
    <w:rsid w:val="00731B69"/>
    <w:rsid w:val="007324F6"/>
    <w:rsid w:val="0073311D"/>
    <w:rsid w:val="00734797"/>
    <w:rsid w:val="00735A08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505B5"/>
    <w:rsid w:val="00750E3D"/>
    <w:rsid w:val="00750FCD"/>
    <w:rsid w:val="007514C0"/>
    <w:rsid w:val="00751DA1"/>
    <w:rsid w:val="00752D91"/>
    <w:rsid w:val="007538E4"/>
    <w:rsid w:val="007539CE"/>
    <w:rsid w:val="0075564F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8"/>
    <w:rsid w:val="007927DD"/>
    <w:rsid w:val="00793175"/>
    <w:rsid w:val="00794E21"/>
    <w:rsid w:val="00794F7E"/>
    <w:rsid w:val="00795CE5"/>
    <w:rsid w:val="00796569"/>
    <w:rsid w:val="00796C00"/>
    <w:rsid w:val="00796D13"/>
    <w:rsid w:val="00796DDA"/>
    <w:rsid w:val="007971A4"/>
    <w:rsid w:val="00797469"/>
    <w:rsid w:val="007A0801"/>
    <w:rsid w:val="007A0E5B"/>
    <w:rsid w:val="007A12BC"/>
    <w:rsid w:val="007A1491"/>
    <w:rsid w:val="007A2FE6"/>
    <w:rsid w:val="007A5824"/>
    <w:rsid w:val="007A7AB5"/>
    <w:rsid w:val="007A7AF4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2E7"/>
    <w:rsid w:val="007C6756"/>
    <w:rsid w:val="007C7122"/>
    <w:rsid w:val="007C7D1B"/>
    <w:rsid w:val="007D32C7"/>
    <w:rsid w:val="007D396E"/>
    <w:rsid w:val="007D3FA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5B1"/>
    <w:rsid w:val="007F26CE"/>
    <w:rsid w:val="007F29CC"/>
    <w:rsid w:val="007F2FEB"/>
    <w:rsid w:val="007F3424"/>
    <w:rsid w:val="007F3D43"/>
    <w:rsid w:val="007F4797"/>
    <w:rsid w:val="007F497E"/>
    <w:rsid w:val="007F4E5C"/>
    <w:rsid w:val="007F4F6E"/>
    <w:rsid w:val="007F59C7"/>
    <w:rsid w:val="007F608E"/>
    <w:rsid w:val="007F6694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101FE"/>
    <w:rsid w:val="0081163D"/>
    <w:rsid w:val="00811BEE"/>
    <w:rsid w:val="00812AE6"/>
    <w:rsid w:val="00812F8E"/>
    <w:rsid w:val="0081354B"/>
    <w:rsid w:val="00815CE4"/>
    <w:rsid w:val="008163BD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BDD"/>
    <w:rsid w:val="00824578"/>
    <w:rsid w:val="00825303"/>
    <w:rsid w:val="0082569A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136"/>
    <w:rsid w:val="00865458"/>
    <w:rsid w:val="00865A4C"/>
    <w:rsid w:val="00867421"/>
    <w:rsid w:val="00870B45"/>
    <w:rsid w:val="008720AB"/>
    <w:rsid w:val="008724D4"/>
    <w:rsid w:val="00873157"/>
    <w:rsid w:val="008734BC"/>
    <w:rsid w:val="00874046"/>
    <w:rsid w:val="008746E5"/>
    <w:rsid w:val="00876F12"/>
    <w:rsid w:val="008771ED"/>
    <w:rsid w:val="00877298"/>
    <w:rsid w:val="00880E74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0FCC"/>
    <w:rsid w:val="008925F7"/>
    <w:rsid w:val="0089298D"/>
    <w:rsid w:val="00892F23"/>
    <w:rsid w:val="00893BA2"/>
    <w:rsid w:val="008945B9"/>
    <w:rsid w:val="00894669"/>
    <w:rsid w:val="00894DF4"/>
    <w:rsid w:val="0089517B"/>
    <w:rsid w:val="0089608C"/>
    <w:rsid w:val="00896C78"/>
    <w:rsid w:val="00897C13"/>
    <w:rsid w:val="008A20BD"/>
    <w:rsid w:val="008A360D"/>
    <w:rsid w:val="008A3B72"/>
    <w:rsid w:val="008A4E77"/>
    <w:rsid w:val="008A763D"/>
    <w:rsid w:val="008B085C"/>
    <w:rsid w:val="008B0ED7"/>
    <w:rsid w:val="008B2268"/>
    <w:rsid w:val="008B258B"/>
    <w:rsid w:val="008B3A21"/>
    <w:rsid w:val="008B4D57"/>
    <w:rsid w:val="008B678C"/>
    <w:rsid w:val="008B67A6"/>
    <w:rsid w:val="008C015A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5F8"/>
    <w:rsid w:val="008C757B"/>
    <w:rsid w:val="008D010F"/>
    <w:rsid w:val="008D06C5"/>
    <w:rsid w:val="008D07AD"/>
    <w:rsid w:val="008D0FC1"/>
    <w:rsid w:val="008D19B0"/>
    <w:rsid w:val="008D2C8B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2610"/>
    <w:rsid w:val="008E3DB2"/>
    <w:rsid w:val="008E4C43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38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5E"/>
    <w:rsid w:val="00904CD5"/>
    <w:rsid w:val="00904DF7"/>
    <w:rsid w:val="009056A8"/>
    <w:rsid w:val="00905713"/>
    <w:rsid w:val="009072B9"/>
    <w:rsid w:val="009076D1"/>
    <w:rsid w:val="00907996"/>
    <w:rsid w:val="00910722"/>
    <w:rsid w:val="00910F7A"/>
    <w:rsid w:val="009115AD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63CA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6520"/>
    <w:rsid w:val="00956EAF"/>
    <w:rsid w:val="00957D49"/>
    <w:rsid w:val="009619E6"/>
    <w:rsid w:val="00962907"/>
    <w:rsid w:val="0096423D"/>
    <w:rsid w:val="0096427D"/>
    <w:rsid w:val="00964E3C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56C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4754"/>
    <w:rsid w:val="00986289"/>
    <w:rsid w:val="009863CA"/>
    <w:rsid w:val="0099000D"/>
    <w:rsid w:val="00990036"/>
    <w:rsid w:val="0099092B"/>
    <w:rsid w:val="00990AD5"/>
    <w:rsid w:val="00991E61"/>
    <w:rsid w:val="00991E93"/>
    <w:rsid w:val="00991FE6"/>
    <w:rsid w:val="00992EF9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C0EA8"/>
    <w:rsid w:val="009C13C9"/>
    <w:rsid w:val="009C14A2"/>
    <w:rsid w:val="009C2C3F"/>
    <w:rsid w:val="009C2F97"/>
    <w:rsid w:val="009C6F27"/>
    <w:rsid w:val="009C7651"/>
    <w:rsid w:val="009C7ADE"/>
    <w:rsid w:val="009D06AD"/>
    <w:rsid w:val="009D2E13"/>
    <w:rsid w:val="009D2E5A"/>
    <w:rsid w:val="009D35F3"/>
    <w:rsid w:val="009D499B"/>
    <w:rsid w:val="009D55D2"/>
    <w:rsid w:val="009D623A"/>
    <w:rsid w:val="009D6D12"/>
    <w:rsid w:val="009E1DBF"/>
    <w:rsid w:val="009E29C7"/>
    <w:rsid w:val="009E2AB0"/>
    <w:rsid w:val="009E38E5"/>
    <w:rsid w:val="009E4384"/>
    <w:rsid w:val="009E4BC3"/>
    <w:rsid w:val="009E539C"/>
    <w:rsid w:val="009E53B5"/>
    <w:rsid w:val="009E5EBE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288"/>
    <w:rsid w:val="00A20436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6844"/>
    <w:rsid w:val="00A36E7B"/>
    <w:rsid w:val="00A37A40"/>
    <w:rsid w:val="00A41188"/>
    <w:rsid w:val="00A41507"/>
    <w:rsid w:val="00A41A9D"/>
    <w:rsid w:val="00A41CDC"/>
    <w:rsid w:val="00A4231E"/>
    <w:rsid w:val="00A4247E"/>
    <w:rsid w:val="00A424E9"/>
    <w:rsid w:val="00A44ABD"/>
    <w:rsid w:val="00A44B9D"/>
    <w:rsid w:val="00A454D4"/>
    <w:rsid w:val="00A45CEA"/>
    <w:rsid w:val="00A45FD5"/>
    <w:rsid w:val="00A4606F"/>
    <w:rsid w:val="00A468A1"/>
    <w:rsid w:val="00A46FEF"/>
    <w:rsid w:val="00A47B56"/>
    <w:rsid w:val="00A50CE6"/>
    <w:rsid w:val="00A52F77"/>
    <w:rsid w:val="00A5323F"/>
    <w:rsid w:val="00A540EC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67B37"/>
    <w:rsid w:val="00A67E94"/>
    <w:rsid w:val="00A70077"/>
    <w:rsid w:val="00A73171"/>
    <w:rsid w:val="00A757D4"/>
    <w:rsid w:val="00A76ACB"/>
    <w:rsid w:val="00A77E94"/>
    <w:rsid w:val="00A80C6F"/>
    <w:rsid w:val="00A80F2A"/>
    <w:rsid w:val="00A82E4F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80"/>
    <w:rsid w:val="00A919A7"/>
    <w:rsid w:val="00A92A24"/>
    <w:rsid w:val="00A9363A"/>
    <w:rsid w:val="00A944BE"/>
    <w:rsid w:val="00A9589E"/>
    <w:rsid w:val="00A975C5"/>
    <w:rsid w:val="00A976E0"/>
    <w:rsid w:val="00A97727"/>
    <w:rsid w:val="00A97DF8"/>
    <w:rsid w:val="00A97EAB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655D"/>
    <w:rsid w:val="00AB6912"/>
    <w:rsid w:val="00AB710D"/>
    <w:rsid w:val="00AB74A2"/>
    <w:rsid w:val="00AB75FC"/>
    <w:rsid w:val="00AB7677"/>
    <w:rsid w:val="00AB7EFF"/>
    <w:rsid w:val="00AC0261"/>
    <w:rsid w:val="00AC0CCB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5421"/>
    <w:rsid w:val="00AC790F"/>
    <w:rsid w:val="00AD13A8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958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4604F"/>
    <w:rsid w:val="00B5055B"/>
    <w:rsid w:val="00B50D43"/>
    <w:rsid w:val="00B517F0"/>
    <w:rsid w:val="00B531F8"/>
    <w:rsid w:val="00B5380E"/>
    <w:rsid w:val="00B54603"/>
    <w:rsid w:val="00B54A22"/>
    <w:rsid w:val="00B56862"/>
    <w:rsid w:val="00B578EB"/>
    <w:rsid w:val="00B57A4B"/>
    <w:rsid w:val="00B61F71"/>
    <w:rsid w:val="00B627D7"/>
    <w:rsid w:val="00B62E3E"/>
    <w:rsid w:val="00B6528C"/>
    <w:rsid w:val="00B65D6C"/>
    <w:rsid w:val="00B65E05"/>
    <w:rsid w:val="00B67FE3"/>
    <w:rsid w:val="00B702D0"/>
    <w:rsid w:val="00B70FF5"/>
    <w:rsid w:val="00B71566"/>
    <w:rsid w:val="00B71840"/>
    <w:rsid w:val="00B71C2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5E9B"/>
    <w:rsid w:val="00B76D36"/>
    <w:rsid w:val="00B77528"/>
    <w:rsid w:val="00B778DC"/>
    <w:rsid w:val="00B77A98"/>
    <w:rsid w:val="00B80B11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2C42"/>
    <w:rsid w:val="00B939CD"/>
    <w:rsid w:val="00B94464"/>
    <w:rsid w:val="00B94597"/>
    <w:rsid w:val="00B94DA2"/>
    <w:rsid w:val="00B95E34"/>
    <w:rsid w:val="00B960CA"/>
    <w:rsid w:val="00B961CB"/>
    <w:rsid w:val="00B96A03"/>
    <w:rsid w:val="00B96EA6"/>
    <w:rsid w:val="00B978B5"/>
    <w:rsid w:val="00BA055D"/>
    <w:rsid w:val="00BA05DE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D7E0A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31A7"/>
    <w:rsid w:val="00BF450F"/>
    <w:rsid w:val="00BF5DB8"/>
    <w:rsid w:val="00C02952"/>
    <w:rsid w:val="00C04A9D"/>
    <w:rsid w:val="00C04FAC"/>
    <w:rsid w:val="00C0519B"/>
    <w:rsid w:val="00C05783"/>
    <w:rsid w:val="00C0787F"/>
    <w:rsid w:val="00C102B3"/>
    <w:rsid w:val="00C121B4"/>
    <w:rsid w:val="00C130D3"/>
    <w:rsid w:val="00C13AE5"/>
    <w:rsid w:val="00C1405E"/>
    <w:rsid w:val="00C17228"/>
    <w:rsid w:val="00C200EB"/>
    <w:rsid w:val="00C21C4E"/>
    <w:rsid w:val="00C21E6C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71"/>
    <w:rsid w:val="00C309A1"/>
    <w:rsid w:val="00C31008"/>
    <w:rsid w:val="00C34E1A"/>
    <w:rsid w:val="00C35B91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6D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7DC"/>
    <w:rsid w:val="00C758B2"/>
    <w:rsid w:val="00C75B31"/>
    <w:rsid w:val="00C75ED4"/>
    <w:rsid w:val="00C771D1"/>
    <w:rsid w:val="00C7757F"/>
    <w:rsid w:val="00C8046D"/>
    <w:rsid w:val="00C81163"/>
    <w:rsid w:val="00C81FDE"/>
    <w:rsid w:val="00C82FBB"/>
    <w:rsid w:val="00C830B2"/>
    <w:rsid w:val="00C83E43"/>
    <w:rsid w:val="00C840F0"/>
    <w:rsid w:val="00C84EC4"/>
    <w:rsid w:val="00C85BBD"/>
    <w:rsid w:val="00C863D0"/>
    <w:rsid w:val="00C86A96"/>
    <w:rsid w:val="00C8704C"/>
    <w:rsid w:val="00C87782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6C22"/>
    <w:rsid w:val="00CA7AB1"/>
    <w:rsid w:val="00CA7AEB"/>
    <w:rsid w:val="00CB129D"/>
    <w:rsid w:val="00CB25C4"/>
    <w:rsid w:val="00CB27DC"/>
    <w:rsid w:val="00CB2EE2"/>
    <w:rsid w:val="00CB3353"/>
    <w:rsid w:val="00CB3572"/>
    <w:rsid w:val="00CB3DC0"/>
    <w:rsid w:val="00CB51B5"/>
    <w:rsid w:val="00CC0639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A4B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A1B"/>
    <w:rsid w:val="00CF6C3E"/>
    <w:rsid w:val="00CF7671"/>
    <w:rsid w:val="00D0054F"/>
    <w:rsid w:val="00D01A0B"/>
    <w:rsid w:val="00D0271A"/>
    <w:rsid w:val="00D02CAE"/>
    <w:rsid w:val="00D030E9"/>
    <w:rsid w:val="00D03671"/>
    <w:rsid w:val="00D039D5"/>
    <w:rsid w:val="00D128B6"/>
    <w:rsid w:val="00D13EEF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E10"/>
    <w:rsid w:val="00D540E5"/>
    <w:rsid w:val="00D54ECD"/>
    <w:rsid w:val="00D556AC"/>
    <w:rsid w:val="00D557F6"/>
    <w:rsid w:val="00D600FC"/>
    <w:rsid w:val="00D609AA"/>
    <w:rsid w:val="00D618B2"/>
    <w:rsid w:val="00D61AC9"/>
    <w:rsid w:val="00D62246"/>
    <w:rsid w:val="00D629E3"/>
    <w:rsid w:val="00D6401C"/>
    <w:rsid w:val="00D65421"/>
    <w:rsid w:val="00D65607"/>
    <w:rsid w:val="00D65BFC"/>
    <w:rsid w:val="00D66428"/>
    <w:rsid w:val="00D66748"/>
    <w:rsid w:val="00D67643"/>
    <w:rsid w:val="00D70235"/>
    <w:rsid w:val="00D706C2"/>
    <w:rsid w:val="00D72054"/>
    <w:rsid w:val="00D7343B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6E3"/>
    <w:rsid w:val="00D80BCE"/>
    <w:rsid w:val="00D80EC0"/>
    <w:rsid w:val="00D80F86"/>
    <w:rsid w:val="00D8116E"/>
    <w:rsid w:val="00D83C20"/>
    <w:rsid w:val="00D84A54"/>
    <w:rsid w:val="00D858CB"/>
    <w:rsid w:val="00D86081"/>
    <w:rsid w:val="00D86499"/>
    <w:rsid w:val="00D8651A"/>
    <w:rsid w:val="00D86792"/>
    <w:rsid w:val="00D9084B"/>
    <w:rsid w:val="00D90C20"/>
    <w:rsid w:val="00D912AC"/>
    <w:rsid w:val="00D93B98"/>
    <w:rsid w:val="00D94A0A"/>
    <w:rsid w:val="00D95CD8"/>
    <w:rsid w:val="00D963D8"/>
    <w:rsid w:val="00D96838"/>
    <w:rsid w:val="00D97BC7"/>
    <w:rsid w:val="00D97CE2"/>
    <w:rsid w:val="00DA088B"/>
    <w:rsid w:val="00DA0DAD"/>
    <w:rsid w:val="00DA105C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49DD"/>
    <w:rsid w:val="00DB624A"/>
    <w:rsid w:val="00DB7247"/>
    <w:rsid w:val="00DC0A68"/>
    <w:rsid w:val="00DC0B3C"/>
    <w:rsid w:val="00DC0D10"/>
    <w:rsid w:val="00DC2E1D"/>
    <w:rsid w:val="00DC2E29"/>
    <w:rsid w:val="00DC2F7D"/>
    <w:rsid w:val="00DC30C2"/>
    <w:rsid w:val="00DC30F1"/>
    <w:rsid w:val="00DC32FF"/>
    <w:rsid w:val="00DC33B5"/>
    <w:rsid w:val="00DC5F5D"/>
    <w:rsid w:val="00DC6121"/>
    <w:rsid w:val="00DC6949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6397"/>
    <w:rsid w:val="00DE71B8"/>
    <w:rsid w:val="00DE7386"/>
    <w:rsid w:val="00DF0C2F"/>
    <w:rsid w:val="00DF2143"/>
    <w:rsid w:val="00DF2618"/>
    <w:rsid w:val="00DF3352"/>
    <w:rsid w:val="00DF3E8E"/>
    <w:rsid w:val="00DF41E8"/>
    <w:rsid w:val="00DF6207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4D4F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43C0"/>
    <w:rsid w:val="00E647BF"/>
    <w:rsid w:val="00E65297"/>
    <w:rsid w:val="00E66443"/>
    <w:rsid w:val="00E66B24"/>
    <w:rsid w:val="00E6773D"/>
    <w:rsid w:val="00E67CDC"/>
    <w:rsid w:val="00E7036B"/>
    <w:rsid w:val="00E705CD"/>
    <w:rsid w:val="00E70C2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AFD"/>
    <w:rsid w:val="00EA7BE5"/>
    <w:rsid w:val="00EB1DA8"/>
    <w:rsid w:val="00EB392A"/>
    <w:rsid w:val="00EB3DFC"/>
    <w:rsid w:val="00EB42BF"/>
    <w:rsid w:val="00EB42E3"/>
    <w:rsid w:val="00EB507B"/>
    <w:rsid w:val="00EB6463"/>
    <w:rsid w:val="00EB6B17"/>
    <w:rsid w:val="00EB6FA4"/>
    <w:rsid w:val="00EB7985"/>
    <w:rsid w:val="00EC0584"/>
    <w:rsid w:val="00EC1D38"/>
    <w:rsid w:val="00EC2792"/>
    <w:rsid w:val="00EC2BCC"/>
    <w:rsid w:val="00EC54CD"/>
    <w:rsid w:val="00EC5BC6"/>
    <w:rsid w:val="00EC6131"/>
    <w:rsid w:val="00EC6431"/>
    <w:rsid w:val="00EC6F28"/>
    <w:rsid w:val="00ED0719"/>
    <w:rsid w:val="00ED1293"/>
    <w:rsid w:val="00ED161D"/>
    <w:rsid w:val="00ED1EE8"/>
    <w:rsid w:val="00ED34D5"/>
    <w:rsid w:val="00ED3853"/>
    <w:rsid w:val="00ED3A57"/>
    <w:rsid w:val="00ED4429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E7E57"/>
    <w:rsid w:val="00EF0DCD"/>
    <w:rsid w:val="00EF240B"/>
    <w:rsid w:val="00EF4CA2"/>
    <w:rsid w:val="00EF602D"/>
    <w:rsid w:val="00EF630E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39BB"/>
    <w:rsid w:val="00F153D6"/>
    <w:rsid w:val="00F16665"/>
    <w:rsid w:val="00F16AF2"/>
    <w:rsid w:val="00F16EE7"/>
    <w:rsid w:val="00F174CD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5C9"/>
    <w:rsid w:val="00F277E6"/>
    <w:rsid w:val="00F3015D"/>
    <w:rsid w:val="00F310E3"/>
    <w:rsid w:val="00F3255B"/>
    <w:rsid w:val="00F34A6D"/>
    <w:rsid w:val="00F34D54"/>
    <w:rsid w:val="00F356F1"/>
    <w:rsid w:val="00F35A10"/>
    <w:rsid w:val="00F35D31"/>
    <w:rsid w:val="00F36769"/>
    <w:rsid w:val="00F36D66"/>
    <w:rsid w:val="00F372F6"/>
    <w:rsid w:val="00F37777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27B"/>
    <w:rsid w:val="00F51CE8"/>
    <w:rsid w:val="00F52324"/>
    <w:rsid w:val="00F52B83"/>
    <w:rsid w:val="00F559BD"/>
    <w:rsid w:val="00F566A7"/>
    <w:rsid w:val="00F57B5F"/>
    <w:rsid w:val="00F57F50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D09"/>
    <w:rsid w:val="00F72451"/>
    <w:rsid w:val="00F7357D"/>
    <w:rsid w:val="00F73B50"/>
    <w:rsid w:val="00F74A3C"/>
    <w:rsid w:val="00F74C25"/>
    <w:rsid w:val="00F7543D"/>
    <w:rsid w:val="00F75710"/>
    <w:rsid w:val="00F75833"/>
    <w:rsid w:val="00F75D8A"/>
    <w:rsid w:val="00F769B6"/>
    <w:rsid w:val="00F76A8B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5677"/>
    <w:rsid w:val="00F95B38"/>
    <w:rsid w:val="00F95B78"/>
    <w:rsid w:val="00F964F7"/>
    <w:rsid w:val="00F96857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27BF"/>
    <w:rsid w:val="00FB30E1"/>
    <w:rsid w:val="00FB43CA"/>
    <w:rsid w:val="00FB4E2F"/>
    <w:rsid w:val="00FB5006"/>
    <w:rsid w:val="00FB6688"/>
    <w:rsid w:val="00FB756C"/>
    <w:rsid w:val="00FB77B2"/>
    <w:rsid w:val="00FC0CD7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5DAB"/>
    <w:rsid w:val="00FD69A2"/>
    <w:rsid w:val="00FE0329"/>
    <w:rsid w:val="00FE0FE0"/>
    <w:rsid w:val="00FE2E4B"/>
    <w:rsid w:val="00FE5308"/>
    <w:rsid w:val="00FE6798"/>
    <w:rsid w:val="00FE73C4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5926D"/>
  <w15:docId w15:val="{700184BA-43B7-482B-9957-5F2817B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15AD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7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7655-9C2F-4AB8-AE30-25224830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13</cp:revision>
  <cp:lastPrinted>2020-10-23T13:23:00Z</cp:lastPrinted>
  <dcterms:created xsi:type="dcterms:W3CDTF">2021-09-27T11:10:00Z</dcterms:created>
  <dcterms:modified xsi:type="dcterms:W3CDTF">2021-09-28T10:26:00Z</dcterms:modified>
</cp:coreProperties>
</file>